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3410" w14:textId="4A18F560" w:rsidR="000006E6" w:rsidRDefault="000006E6" w:rsidP="0011288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52241">
        <w:fldChar w:fldCharType="begin"/>
      </w:r>
      <w:r w:rsidR="00A52241">
        <w:instrText>DOCPROPERTY  TSG/WGRef  \* MERGEFORMAT</w:instrText>
      </w:r>
      <w:r w:rsidR="00A52241">
        <w:fldChar w:fldCharType="separate"/>
      </w:r>
      <w:r w:rsidRPr="004B58A2">
        <w:rPr>
          <w:b/>
          <w:noProof/>
          <w:sz w:val="24"/>
        </w:rPr>
        <w:t>RAN WG4</w:t>
      </w:r>
      <w:r w:rsidR="00A52241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#</w:t>
      </w:r>
      <w:r w:rsidRPr="006B039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="00E47D83">
        <w:rPr>
          <w:b/>
          <w:bCs/>
          <w:sz w:val="24"/>
          <w:szCs w:val="24"/>
        </w:rPr>
        <w:t>1</w:t>
      </w:r>
      <w:r>
        <w:rPr>
          <w:b/>
          <w:i/>
          <w:noProof/>
          <w:sz w:val="28"/>
        </w:rPr>
        <w:tab/>
      </w:r>
      <w:r w:rsidR="00A52241">
        <w:fldChar w:fldCharType="begin"/>
      </w:r>
      <w:r w:rsidR="00A52241">
        <w:instrText>DOCPROPERTY  Tdoc#  \* MERGEFORMAT</w:instrText>
      </w:r>
      <w:r w:rsidR="00A52241">
        <w:fldChar w:fldCharType="separate"/>
      </w:r>
      <w:r w:rsidRPr="000970FF">
        <w:rPr>
          <w:b/>
          <w:noProof/>
          <w:sz w:val="28"/>
        </w:rPr>
        <w:t>R4-2</w:t>
      </w:r>
      <w:r w:rsidR="00A52241">
        <w:rPr>
          <w:b/>
          <w:noProof/>
          <w:sz w:val="28"/>
        </w:rPr>
        <w:fldChar w:fldCharType="end"/>
      </w:r>
      <w:r>
        <w:rPr>
          <w:b/>
          <w:noProof/>
          <w:sz w:val="28"/>
        </w:rPr>
        <w:t>40</w:t>
      </w:r>
      <w:r w:rsidR="00526724">
        <w:rPr>
          <w:b/>
          <w:noProof/>
          <w:sz w:val="28"/>
        </w:rPr>
        <w:t>xxxx</w:t>
      </w:r>
    </w:p>
    <w:p w14:paraId="6CD01689" w14:textId="20A7CBF7" w:rsidR="000006E6" w:rsidRDefault="005516F3" w:rsidP="000006E6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  <w:lang w:eastAsia="zh-CN"/>
        </w:rPr>
        <w:t>Fukuoka</w:t>
      </w:r>
      <w:r w:rsidR="000006E6" w:rsidRPr="002E1580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JP</w:t>
      </w:r>
      <w:r w:rsidR="000006E6" w:rsidRPr="002E1580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May</w:t>
      </w:r>
      <w:r w:rsidR="000006E6" w:rsidRPr="002E1580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20</w:t>
      </w:r>
      <w:r w:rsidR="000006E6" w:rsidRPr="002E1580">
        <w:rPr>
          <w:b/>
          <w:noProof/>
          <w:sz w:val="24"/>
          <w:lang w:eastAsia="zh-CN"/>
        </w:rPr>
        <w:t xml:space="preserve"> – </w:t>
      </w:r>
      <w:r>
        <w:rPr>
          <w:b/>
          <w:noProof/>
          <w:sz w:val="24"/>
          <w:lang w:eastAsia="zh-CN"/>
        </w:rPr>
        <w:t>May</w:t>
      </w:r>
      <w:r w:rsidR="000006E6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24</w:t>
      </w:r>
      <w:r w:rsidR="000006E6" w:rsidRPr="002E1580">
        <w:rPr>
          <w:b/>
          <w:noProof/>
          <w:sz w:val="24"/>
          <w:lang w:eastAsia="zh-CN"/>
        </w:rPr>
        <w:t>, 202</w:t>
      </w:r>
      <w:r w:rsidR="000006E6">
        <w:rPr>
          <w:b/>
          <w:noProof/>
          <w:sz w:val="24"/>
          <w:lang w:eastAsia="zh-CN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34ADD4" w:rsidR="001E41F3" w:rsidRPr="003635D5" w:rsidRDefault="006264A6" w:rsidP="00E13F3D">
            <w:pPr>
              <w:pStyle w:val="CRCoverPage"/>
              <w:spacing w:after="0"/>
              <w:jc w:val="right"/>
              <w:rPr>
                <w:b/>
                <w:noProof/>
                <w:sz w:val="24"/>
                <w:szCs w:val="24"/>
              </w:rPr>
            </w:pPr>
            <w:r w:rsidRPr="00144EEA">
              <w:fldChar w:fldCharType="begin"/>
            </w:r>
            <w:r>
              <w:instrText xml:space="preserve"> DOCPROPERTY  Spec#  \* MERGEFORMAT </w:instrText>
            </w:r>
            <w:r w:rsidRPr="00144EEA">
              <w:fldChar w:fldCharType="separate"/>
            </w:r>
            <w:r w:rsidRPr="004B58A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4B58A2">
              <w:rPr>
                <w:b/>
                <w:noProof/>
                <w:sz w:val="28"/>
              </w:rPr>
              <w:t>.</w:t>
            </w:r>
            <w:r w:rsidRPr="00144EEA">
              <w:rPr>
                <w:b/>
                <w:noProof/>
                <w:sz w:val="28"/>
                <w:szCs w:val="28"/>
              </w:rPr>
              <w:fldChar w:fldCharType="end"/>
            </w:r>
            <w:r w:rsidR="009445DE">
              <w:rPr>
                <w:b/>
                <w:noProof/>
                <w:sz w:val="28"/>
                <w:szCs w:val="28"/>
              </w:rPr>
              <w:t>101-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08D070" w:rsidR="001E41F3" w:rsidRPr="00606958" w:rsidRDefault="005571F2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606958">
              <w:rPr>
                <w:b/>
                <w:bCs/>
                <w:noProof/>
                <w:sz w:val="28"/>
                <w:szCs w:val="28"/>
              </w:rPr>
              <w:t>Draft 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71D311" w:rsidR="001E41F3" w:rsidRPr="00410371" w:rsidRDefault="00E12B7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CA5F65C" w:rsidR="001E41F3" w:rsidRPr="00410371" w:rsidRDefault="008A3A1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196F1E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79A981" w:rsidR="001E41F3" w:rsidRDefault="00FC3058" w:rsidP="00FC3058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sz w:val="18"/>
                <w:szCs w:val="18"/>
                <w:lang w:val="en-US" w:eastAsia="ja-JP"/>
              </w:rPr>
              <w:t>[</w:t>
            </w:r>
            <w:r w:rsidR="00A52241">
              <w:fldChar w:fldCharType="begin"/>
            </w:r>
            <w:r w:rsidR="00A52241">
              <w:instrText xml:space="preserve"> DOCPROPERTY  RelatedWis  \* MERGEFORMAT </w:instrText>
            </w:r>
            <w:r w:rsidR="00A52241">
              <w:fldChar w:fldCharType="separate"/>
            </w:r>
            <w:r w:rsidR="008502B7">
              <w:rPr>
                <w:noProof/>
              </w:rPr>
              <w:t>NR_DSS_enh-Perf</w:t>
            </w:r>
            <w:r w:rsidR="00A52241">
              <w:rPr>
                <w:noProof/>
              </w:rPr>
              <w:fldChar w:fldCharType="end"/>
            </w:r>
            <w:r>
              <w:rPr>
                <w:lang w:val="en-US"/>
              </w:rPr>
              <w:t xml:space="preserve">] </w:t>
            </w:r>
            <w:r w:rsidR="008502B7">
              <w:rPr>
                <w:lang w:val="en-US"/>
              </w:rPr>
              <w:t xml:space="preserve">Draft </w:t>
            </w:r>
            <w:r w:rsidRPr="003D6079">
              <w:t xml:space="preserve">CR </w:t>
            </w:r>
            <w:r>
              <w:t xml:space="preserve">to </w:t>
            </w:r>
            <w:r w:rsidR="00130CBB">
              <w:t>38.101-4</w:t>
            </w:r>
            <w:r>
              <w:t xml:space="preserve"> </w:t>
            </w:r>
            <w:r w:rsidR="00FF2EC2">
              <w:t>Applicabilit</w:t>
            </w:r>
            <w:r w:rsidR="00086AD5">
              <w:t>y</w:t>
            </w:r>
            <w:r w:rsidR="000F45EA">
              <w:t xml:space="preserve"> rule</w:t>
            </w:r>
            <w:r w:rsidR="00FF2EC2">
              <w:t xml:space="preserve"> for </w:t>
            </w:r>
            <w:r w:rsidR="00C6625A">
              <w:t xml:space="preserve">NR </w:t>
            </w:r>
            <w:r w:rsidR="00FF2EC2" w:rsidRPr="00E47ED3">
              <w:t xml:space="preserve">PDCCH demodulation requirements </w:t>
            </w:r>
            <w:r w:rsidR="00C6625A">
              <w:t xml:space="preserve">under </w:t>
            </w:r>
            <w:r w:rsidR="00FF2EC2" w:rsidRPr="00E47ED3">
              <w:t>DSS</w:t>
            </w:r>
            <w:r w:rsidR="00C6625A">
              <w:t xml:space="preserve"> sce</w:t>
            </w:r>
            <w:r w:rsidR="00E640A6">
              <w:t>nari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76B222" w:rsidR="001E41F3" w:rsidRDefault="000D06D0" w:rsidP="002C76B7">
            <w:pPr>
              <w:pStyle w:val="CRCoverPage"/>
              <w:spacing w:after="0"/>
              <w:rPr>
                <w:noProof/>
              </w:rPr>
            </w:pPr>
            <w:r>
              <w:t>Qualcomm In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AC77EC0" w:rsidR="001E41F3" w:rsidRDefault="00547669" w:rsidP="002C76B7">
            <w:pPr>
              <w:pStyle w:val="CRCoverPage"/>
              <w:spacing w:after="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1ADC7A2" w:rsidR="001E41F3" w:rsidRPr="002201CB" w:rsidRDefault="00A52241" w:rsidP="0082752D">
            <w:pPr>
              <w:pStyle w:val="CRCoverPage"/>
              <w:spacing w:after="0"/>
              <w:rPr>
                <w:noProof/>
                <w:lang w:val="pt-BR"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8502B7">
              <w:rPr>
                <w:noProof/>
              </w:rPr>
              <w:t>NR_DSS_enh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2201CB" w:rsidRDefault="001E41F3">
            <w:pPr>
              <w:pStyle w:val="CRCoverPage"/>
              <w:spacing w:after="0"/>
              <w:ind w:right="100"/>
              <w:rPr>
                <w:noProof/>
                <w:lang w:val="pt-BR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B88972" w:rsidR="001E41F3" w:rsidRDefault="002201CB" w:rsidP="002201CB">
            <w:pPr>
              <w:pStyle w:val="CRCoverPage"/>
              <w:spacing w:after="0"/>
              <w:rPr>
                <w:noProof/>
              </w:rPr>
            </w:pPr>
            <w:r>
              <w:t>0</w:t>
            </w:r>
            <w:r w:rsidR="000D3FBA">
              <w:t>5</w:t>
            </w:r>
            <w:r>
              <w:t>/</w:t>
            </w:r>
            <w:r w:rsidR="000D3FBA">
              <w:t>11</w:t>
            </w:r>
            <w:r>
              <w:t>/20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2201CB" w:rsidRDefault="001E41F3">
            <w:pPr>
              <w:pStyle w:val="CRCoverPage"/>
              <w:spacing w:after="0"/>
              <w:rPr>
                <w:i/>
                <w:iCs/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64889D" w:rsidR="001E41F3" w:rsidRDefault="008502B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587C03" w:rsidR="001E41F3" w:rsidRPr="002201CB" w:rsidRDefault="002201CB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2201CB">
              <w:rPr>
                <w:i/>
                <w:iCs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7456A7" w:rsidR="001E41F3" w:rsidRDefault="00583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4 agreed to introduce PDCCH </w:t>
            </w:r>
            <w:r w:rsidR="00904400">
              <w:rPr>
                <w:noProof/>
              </w:rPr>
              <w:t xml:space="preserve">performance </w:t>
            </w:r>
            <w:r>
              <w:rPr>
                <w:noProof/>
              </w:rPr>
              <w:t>requirement</w:t>
            </w:r>
            <w:r w:rsidR="00904400">
              <w:rPr>
                <w:noProof/>
              </w:rPr>
              <w:t>s</w:t>
            </w:r>
            <w:r>
              <w:rPr>
                <w:noProof/>
              </w:rPr>
              <w:t xml:space="preserve"> for DSS enha</w:t>
            </w:r>
            <w:r w:rsidR="002C1E42">
              <w:rPr>
                <w:noProof/>
              </w:rPr>
              <w:t>ncement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5B464B7" w:rsidR="001E41F3" w:rsidRDefault="002C1E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applicability rule for </w:t>
            </w:r>
            <w:r w:rsidR="0065289A">
              <w:rPr>
                <w:noProof/>
              </w:rPr>
              <w:t xml:space="preserve">NR PDCCH </w:t>
            </w:r>
            <w:r w:rsidR="00661674">
              <w:rPr>
                <w:noProof/>
              </w:rPr>
              <w:t>test cases related to DSS enhancement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B70458" w:rsidR="001E41F3" w:rsidRDefault="006616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pplicability rule </w:t>
            </w:r>
            <w:r w:rsidR="003059E9">
              <w:rPr>
                <w:noProof/>
              </w:rPr>
              <w:t>will remain</w:t>
            </w:r>
            <w:r>
              <w:rPr>
                <w:noProof/>
              </w:rPr>
              <w:t xml:space="preserve"> undefined</w:t>
            </w:r>
            <w:r w:rsidR="003059E9">
              <w:rPr>
                <w:noProof/>
              </w:rPr>
              <w:t xml:space="preserve"> in the spec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D97C79" w:rsidR="001E41F3" w:rsidRDefault="006528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85D974D" w:rsidR="001E41F3" w:rsidRDefault="00AE7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B748B0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E706A">
              <w:rPr>
                <w:noProof/>
              </w:rPr>
              <w:t xml:space="preserve"> 38.521-4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F3627FD" w:rsidR="001E41F3" w:rsidRDefault="00AE66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CB19260" w:rsidR="008863B9" w:rsidRPr="00452F54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AA441F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4C9843" w14:textId="77777777" w:rsidR="00F85FB7" w:rsidRDefault="00F85FB7" w:rsidP="00F85FB7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lastRenderedPageBreak/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Start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</w:t>
      </w:r>
      <w:r>
        <w:rPr>
          <w:rFonts w:cs="v3.7.0"/>
          <w:b/>
          <w:bCs/>
          <w:color w:val="FF0000"/>
          <w:sz w:val="28"/>
          <w:szCs w:val="28"/>
        </w:rPr>
        <w:t>1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---</w:t>
      </w:r>
    </w:p>
    <w:p w14:paraId="729A52E0" w14:textId="77777777" w:rsidR="009651EF" w:rsidRPr="00C25669" w:rsidRDefault="009651EF" w:rsidP="009651EF">
      <w:pPr>
        <w:pStyle w:val="Heading4"/>
        <w:rPr>
          <w:lang w:eastAsia="zh-CN"/>
        </w:rPr>
      </w:pPr>
      <w:bookmarkStart w:id="1" w:name="_Toc21338163"/>
      <w:bookmarkStart w:id="2" w:name="_Toc29808271"/>
      <w:bookmarkStart w:id="3" w:name="_Toc37068190"/>
      <w:bookmarkStart w:id="4" w:name="_Toc37083733"/>
      <w:bookmarkStart w:id="5" w:name="_Toc37084075"/>
      <w:bookmarkStart w:id="6" w:name="_Toc40209437"/>
      <w:bookmarkStart w:id="7" w:name="_Toc40209779"/>
      <w:bookmarkStart w:id="8" w:name="_Toc45892738"/>
      <w:bookmarkStart w:id="9" w:name="_Toc53176595"/>
      <w:bookmarkStart w:id="10" w:name="_Toc61120871"/>
      <w:bookmarkStart w:id="11" w:name="_Toc67918015"/>
      <w:bookmarkStart w:id="12" w:name="_Toc76298058"/>
      <w:bookmarkStart w:id="13" w:name="_Toc76572070"/>
      <w:bookmarkStart w:id="14" w:name="_Toc76651937"/>
      <w:bookmarkStart w:id="15" w:name="_Toc76652775"/>
      <w:bookmarkStart w:id="16" w:name="_Toc83742047"/>
      <w:bookmarkStart w:id="17" w:name="_Toc91440537"/>
      <w:bookmarkStart w:id="18" w:name="_Toc98849322"/>
      <w:bookmarkStart w:id="19" w:name="_Toc106543172"/>
      <w:bookmarkStart w:id="20" w:name="_Toc106737267"/>
      <w:bookmarkStart w:id="21" w:name="_Toc107233034"/>
      <w:bookmarkStart w:id="22" w:name="_Toc107234624"/>
      <w:bookmarkStart w:id="23" w:name="_Toc107419593"/>
      <w:bookmarkStart w:id="24" w:name="_Toc107476886"/>
      <w:bookmarkStart w:id="25" w:name="_Toc114565699"/>
      <w:bookmarkStart w:id="26" w:name="_Toc123935992"/>
      <w:bookmarkStart w:id="27" w:name="_Toc124377007"/>
      <w:r w:rsidRPr="00C25669">
        <w:t>5.1.1.3</w:t>
      </w:r>
      <w:r w:rsidRPr="00C25669">
        <w:rPr>
          <w:rFonts w:hint="eastAsia"/>
        </w:rPr>
        <w:tab/>
      </w:r>
      <w:r w:rsidRPr="00C25669">
        <w:t xml:space="preserve">Applicability of requirements for optional UE </w:t>
      </w:r>
      <w:r w:rsidRPr="00C25669">
        <w:rPr>
          <w:rFonts w:hint="eastAsia"/>
          <w:lang w:eastAsia="zh-CN"/>
        </w:rPr>
        <w:t>feat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8FC69C5" w14:textId="77777777" w:rsidR="00FC4D73" w:rsidRDefault="009651EF" w:rsidP="00DA0A2E">
      <w:bookmarkStart w:id="28" w:name="_Hlk19883175"/>
      <w:r w:rsidRPr="00C25669">
        <w:rPr>
          <w:rFonts w:eastAsia="SimSun"/>
        </w:rPr>
        <w:t xml:space="preserve">The performance requirements in Table 5.1.1.3-1 shall apply for UEs which support optional UE </w:t>
      </w:r>
      <w:r w:rsidRPr="00C25669">
        <w:rPr>
          <w:rFonts w:eastAsia="SimSun" w:hint="eastAsia"/>
          <w:lang w:eastAsia="zh-CN"/>
        </w:rPr>
        <w:t>features</w:t>
      </w:r>
      <w:r w:rsidRPr="00C25669">
        <w:rPr>
          <w:rFonts w:eastAsia="SimSun"/>
          <w:lang w:eastAsia="zh-CN"/>
        </w:rPr>
        <w:t xml:space="preserve"> only</w:t>
      </w:r>
      <w:r w:rsidRPr="00C25669">
        <w:t>.</w:t>
      </w:r>
      <w:r w:rsidR="00DA0A2E">
        <w:t xml:space="preserve"> </w:t>
      </w:r>
      <w:bookmarkEnd w:id="28"/>
    </w:p>
    <w:p w14:paraId="6AE28D77" w14:textId="604A1784" w:rsidR="005537C4" w:rsidRPr="00BC1428" w:rsidRDefault="00FC4D73" w:rsidP="00033DC0">
      <w:pPr>
        <w:jc w:val="center"/>
        <w:rPr>
          <w:rFonts w:ascii="Arial" w:hAnsi="Arial" w:cs="Arial"/>
          <w:b/>
          <w:bCs/>
        </w:rPr>
      </w:pPr>
      <w:r w:rsidRPr="00BC1428">
        <w:rPr>
          <w:rFonts w:ascii="Arial" w:hAnsi="Arial" w:cs="Arial"/>
          <w:b/>
          <w:bCs/>
        </w:rPr>
        <w:t>T</w:t>
      </w:r>
      <w:r w:rsidR="005537C4" w:rsidRPr="00BC1428">
        <w:rPr>
          <w:rFonts w:ascii="Arial" w:hAnsi="Arial" w:cs="Arial"/>
          <w:b/>
          <w:bCs/>
        </w:rPr>
        <w:t>able 5.1.1.3-1</w:t>
      </w:r>
      <w:r w:rsidR="005537C4" w:rsidRPr="00BC1428">
        <w:rPr>
          <w:rFonts w:ascii="Arial" w:hAnsi="Arial" w:cs="Arial"/>
          <w:b/>
          <w:bCs/>
          <w:lang w:eastAsia="zh-CN"/>
        </w:rPr>
        <w:t>:</w:t>
      </w:r>
      <w:r w:rsidR="005537C4" w:rsidRPr="00BC1428">
        <w:rPr>
          <w:rFonts w:ascii="Arial" w:hAnsi="Arial" w:cs="Arial"/>
          <w:b/>
          <w:bCs/>
        </w:rPr>
        <w:t xml:space="preserve"> Requirements applicability for optional UE </w:t>
      </w:r>
      <w:r w:rsidR="005537C4" w:rsidRPr="00BC1428">
        <w:rPr>
          <w:rFonts w:ascii="Arial" w:hAnsi="Arial" w:cs="Arial"/>
          <w:b/>
          <w:bCs/>
          <w:lang w:eastAsia="zh-CN"/>
        </w:rPr>
        <w:t>features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1337"/>
        <w:gridCol w:w="1337"/>
        <w:gridCol w:w="2041"/>
        <w:gridCol w:w="8"/>
        <w:gridCol w:w="1780"/>
        <w:gridCol w:w="6"/>
      </w:tblGrid>
      <w:tr w:rsidR="00595393" w14:paraId="2E2CDEF4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A1A" w14:textId="77777777" w:rsidR="00595393" w:rsidRDefault="00595393" w:rsidP="00802A4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UE feature/capability [14]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8686" w14:textId="77777777" w:rsidR="00595393" w:rsidRDefault="00595393" w:rsidP="00802A4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9EEA" w14:textId="77777777" w:rsidR="00595393" w:rsidRDefault="00595393" w:rsidP="00802A4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67DA" w14:textId="77777777" w:rsidR="00595393" w:rsidRDefault="00595393" w:rsidP="00802A4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595393" w14:paraId="3A39A82E" w14:textId="77777777" w:rsidTr="00622F0D">
        <w:trPr>
          <w:gridAfter w:val="1"/>
          <w:wAfter w:w="3" w:type="pct"/>
          <w:trHeight w:val="15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71F86E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U-MIMO Interference Mitigation advanced recei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59DE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858C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4EA" w14:textId="77777777" w:rsidR="00595393" w:rsidRDefault="00595393" w:rsidP="00802A4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1.1 (Test 3-1)</w:t>
            </w:r>
          </w:p>
          <w:p w14:paraId="114732AC" w14:textId="77777777" w:rsidR="00595393" w:rsidRDefault="00595393" w:rsidP="00802A4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736FA5E8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 (Test 5-1)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3CA2AE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60A3672C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C4AD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0420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3350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F49" w14:textId="77777777" w:rsidR="00595393" w:rsidRDefault="00595393" w:rsidP="00802A4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2.1 (Test 3-1)</w:t>
            </w:r>
          </w:p>
          <w:p w14:paraId="46491AA9" w14:textId="77777777" w:rsidR="00595393" w:rsidRDefault="00595393" w:rsidP="00802A4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7D90A8BF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 (Test 5-1)</w:t>
            </w:r>
          </w:p>
        </w:tc>
        <w:tc>
          <w:tcPr>
            <w:tcW w:w="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A20C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66F6DEEE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B9E164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lternative additional DMRS position for co-existence with LTE CRS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additionalDMRS</w:t>
            </w:r>
            <w:proofErr w:type="spellEnd"/>
            <w:r>
              <w:rPr>
                <w:i/>
              </w:rPr>
              <w:t>-DL-Al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B470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F0F3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5FF7" w14:textId="77777777" w:rsidR="00595393" w:rsidRDefault="00595393" w:rsidP="00802A4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1.4 (Test 1-2)</w:t>
            </w:r>
          </w:p>
          <w:p w14:paraId="7564375B" w14:textId="77777777" w:rsidR="00595393" w:rsidRDefault="00595393" w:rsidP="00802A4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20AC99D8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4 (Test 1-2)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9A5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783D2152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2EF3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D5A0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418D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3C0" w14:textId="77777777" w:rsidR="00595393" w:rsidRDefault="00595393" w:rsidP="00802A4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2.4 (Test 1-2)</w:t>
            </w:r>
          </w:p>
          <w:p w14:paraId="5CD5DB4F" w14:textId="77777777" w:rsidR="00595393" w:rsidRDefault="00595393" w:rsidP="00802A4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134B4862" w14:textId="77777777" w:rsidR="00595393" w:rsidRDefault="00595393" w:rsidP="00802A4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3.2.4 (Test 1-2)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38B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7C2110F7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4138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t xml:space="preserve">Basic DL NR-NR CA operation </w:t>
            </w:r>
            <w:r>
              <w:rPr>
                <w:lang w:val="en-US" w:eastAsia="zh-CN"/>
              </w:rPr>
              <w:t>(</w:t>
            </w:r>
            <w:proofErr w:type="spellStart"/>
            <w:r>
              <w:rPr>
                <w:i/>
                <w:lang w:val="en-US" w:eastAsia="zh-CN"/>
              </w:rPr>
              <w:t>supportedBandCombinationList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FA0D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R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B677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DR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C2BB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5A.1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4F0F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1)Up to 16 DL carriers</w:t>
            </w:r>
          </w:p>
          <w:p w14:paraId="2307C519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2)Same numerology across carrier for data/control channel at a given time</w:t>
            </w:r>
          </w:p>
        </w:tc>
      </w:tr>
      <w:tr w:rsidR="00595393" w14:paraId="5D21D16B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94DF79" w14:textId="77777777" w:rsidR="00595393" w:rsidRDefault="00595393" w:rsidP="00802A45">
            <w:pPr>
              <w:pStyle w:val="TAL"/>
            </w:pPr>
            <w:r>
              <w:t>Enhanced demodulation processing for HST-SFN joint transmission scheme with velocity up to 500km/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F5A8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F98E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062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  <w:p w14:paraId="63885CEC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</w:p>
          <w:p w14:paraId="0161A42D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40F0B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1EFF089D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D298" w14:textId="77777777" w:rsidR="00595393" w:rsidRDefault="00595393" w:rsidP="00802A4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F5C6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7DC7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14C2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  <w:p w14:paraId="59C22BAB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</w:p>
          <w:p w14:paraId="09122D1F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</w:tc>
        <w:tc>
          <w:tcPr>
            <w:tcW w:w="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A441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2FEDB00D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FA2EF3" w14:textId="77777777" w:rsidR="00595393" w:rsidRDefault="00595393" w:rsidP="00802A45">
            <w:pPr>
              <w:pStyle w:val="TAL"/>
            </w:pPr>
            <w:r>
              <w:rPr>
                <w:rFonts w:cs="Arial"/>
                <w:szCs w:val="18"/>
              </w:rPr>
              <w:t xml:space="preserve">Alternative 64QAM MCS table for </w:t>
            </w:r>
            <w:proofErr w:type="spellStart"/>
            <w:r>
              <w:rPr>
                <w:rFonts w:cs="Arial"/>
                <w:szCs w:val="18"/>
              </w:rPr>
              <w:t>PDSCH</w:t>
            </w:r>
            <w:r>
              <w:rPr>
                <w:lang w:eastAsia="zh-CN"/>
              </w:rPr>
              <w:t>N</w:t>
            </w:r>
            <w:r>
              <w:t>ew</w:t>
            </w:r>
            <w:proofErr w:type="spellEnd"/>
            <w:r>
              <w:t xml:space="preserve"> 64QAM MCS table for PDSCH (</w:t>
            </w:r>
            <w:r>
              <w:rPr>
                <w:i/>
              </w:rPr>
              <w:t>dl-64QAM-MCS-TableAlt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F7CA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0695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41E5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5</w:t>
            </w:r>
          </w:p>
          <w:p w14:paraId="6E9BB7C5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5</w:t>
            </w:r>
          </w:p>
          <w:p w14:paraId="66E5E8A4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1.6</w:t>
            </w:r>
          </w:p>
          <w:p w14:paraId="1D1AC0F5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1.6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947A1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0B5742C6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9DEA" w14:textId="77777777" w:rsidR="00595393" w:rsidRDefault="00595393" w:rsidP="00802A4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6E2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BCA7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477B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5</w:t>
            </w:r>
          </w:p>
          <w:p w14:paraId="7B0B1A6A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5</w:t>
            </w:r>
          </w:p>
          <w:p w14:paraId="74014173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6</w:t>
            </w:r>
          </w:p>
          <w:p w14:paraId="6F38DD2C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2.6</w:t>
            </w:r>
          </w:p>
        </w:tc>
        <w:tc>
          <w:tcPr>
            <w:tcW w:w="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FAF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66545CBB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A965B2" w14:textId="77777777" w:rsidR="00595393" w:rsidRDefault="00595393" w:rsidP="00802A45">
            <w:pPr>
              <w:pStyle w:val="TAL"/>
            </w:pPr>
            <w:r>
              <w:t>CQI table with target BLER of 10^-5</w:t>
            </w:r>
            <w:r>
              <w:rPr>
                <w:rFonts w:eastAsia="SimSun"/>
                <w:lang w:val="en-US" w:eastAsia="zh-CN"/>
              </w:rPr>
              <w:t xml:space="preserve">New CQI table </w:t>
            </w:r>
            <w:r>
              <w:rPr>
                <w:rFonts w:eastAsia="SimSun"/>
                <w:lang w:eastAsia="zh-CN"/>
              </w:rPr>
              <w:t>(</w:t>
            </w:r>
            <w:proofErr w:type="spellStart"/>
            <w:r>
              <w:rPr>
                <w:rFonts w:eastAsia="SimSun"/>
                <w:lang w:eastAsia="zh-CN"/>
              </w:rPr>
              <w:t>cqi-TableAlt</w:t>
            </w:r>
            <w:proofErr w:type="spellEnd"/>
            <w:r>
              <w:rPr>
                <w:rFonts w:eastAsia="SimSun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273E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5D9A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9BE3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5</w:t>
            </w:r>
          </w:p>
          <w:p w14:paraId="6A991D1E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5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EF6F2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37353D13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253" w14:textId="77777777" w:rsidR="00595393" w:rsidRDefault="00595393" w:rsidP="00802A4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F5AC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BA6E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B380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5</w:t>
            </w:r>
          </w:p>
          <w:p w14:paraId="2D420F6A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5</w:t>
            </w:r>
          </w:p>
        </w:tc>
        <w:tc>
          <w:tcPr>
            <w:tcW w:w="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2E26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30A096D6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74D081" w14:textId="77777777" w:rsidR="00595393" w:rsidRDefault="00595393" w:rsidP="00802A45">
            <w:pPr>
              <w:pStyle w:val="TAL"/>
            </w:pPr>
            <w:r>
              <w:rPr>
                <w:lang w:eastAsia="zh-CN"/>
              </w:rPr>
              <w:t xml:space="preserve">PDSCH repetitions over multiple slots </w:t>
            </w:r>
            <w:r>
              <w:rPr>
                <w:i/>
                <w:lang w:eastAsia="zh-CN"/>
              </w:rPr>
              <w:t>(</w:t>
            </w:r>
            <w:proofErr w:type="spellStart"/>
            <w:r>
              <w:rPr>
                <w:i/>
                <w:lang w:eastAsia="zh-CN"/>
              </w:rPr>
              <w:t>pdsch-RepetitionMultiSlots</w:t>
            </w:r>
            <w:proofErr w:type="spellEnd"/>
            <w:r>
              <w:rPr>
                <w:i/>
                <w:lang w:eastAsia="zh-CN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AD17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4F75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F7F9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6</w:t>
            </w:r>
          </w:p>
          <w:p w14:paraId="58A9D556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6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A21D5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429B49AC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5AE6" w14:textId="77777777" w:rsidR="00595393" w:rsidRDefault="00595393" w:rsidP="00802A4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E426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614B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4BC5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6</w:t>
            </w:r>
          </w:p>
          <w:p w14:paraId="6B979004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6</w:t>
            </w:r>
          </w:p>
        </w:tc>
        <w:tc>
          <w:tcPr>
            <w:tcW w:w="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E649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32F26C07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662C71" w14:textId="77777777" w:rsidR="00595393" w:rsidRDefault="00595393" w:rsidP="00802A45">
            <w:pPr>
              <w:pStyle w:val="TAL"/>
            </w:pPr>
            <w:r>
              <w:t xml:space="preserve">UE PDSCH processing capability #2 </w:t>
            </w:r>
            <w:r>
              <w:rPr>
                <w:i/>
              </w:rPr>
              <w:t>(</w:t>
            </w:r>
            <w:r>
              <w:rPr>
                <w:i/>
                <w:iCs/>
              </w:rPr>
              <w:t>pdsch-ProcessingType2</w:t>
            </w:r>
            <w:r>
              <w:rPr>
                <w:i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C68A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6DA8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917C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7</w:t>
            </w:r>
          </w:p>
          <w:p w14:paraId="184D1884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7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24AF4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2EB4A8FF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5E9" w14:textId="77777777" w:rsidR="00595393" w:rsidRDefault="00595393" w:rsidP="00802A4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8C6C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B75E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6A76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7</w:t>
            </w:r>
          </w:p>
          <w:p w14:paraId="3E9D1E7D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7</w:t>
            </w:r>
          </w:p>
        </w:tc>
        <w:tc>
          <w:tcPr>
            <w:tcW w:w="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15C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60031A90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C3F88E" w14:textId="77777777" w:rsidR="00595393" w:rsidRDefault="00595393" w:rsidP="00802A45">
            <w:pPr>
              <w:pStyle w:val="TAL"/>
            </w:pPr>
            <w:r>
              <w:rPr>
                <w:lang w:eastAsia="zh-CN"/>
              </w:rPr>
              <w:t xml:space="preserve">Pre-emption indication for DL </w:t>
            </w:r>
            <w:r>
              <w:rPr>
                <w:i/>
                <w:lang w:eastAsia="zh-CN"/>
              </w:rPr>
              <w:t>(pre-</w:t>
            </w:r>
            <w:proofErr w:type="spellStart"/>
            <w:r>
              <w:rPr>
                <w:i/>
                <w:lang w:eastAsia="zh-CN"/>
              </w:rPr>
              <w:t>EmptIndication</w:t>
            </w:r>
            <w:proofErr w:type="spellEnd"/>
            <w:r>
              <w:rPr>
                <w:i/>
                <w:lang w:eastAsia="zh-CN"/>
              </w:rPr>
              <w:t>-D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4915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A13E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8FAD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8</w:t>
            </w:r>
          </w:p>
          <w:p w14:paraId="2DE1DCFB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8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749B2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10CD6246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B8A" w14:textId="77777777" w:rsidR="00595393" w:rsidRDefault="00595393" w:rsidP="00802A4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F62F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3607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72ED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8</w:t>
            </w:r>
          </w:p>
          <w:p w14:paraId="4425B368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8</w:t>
            </w:r>
          </w:p>
        </w:tc>
        <w:tc>
          <w:tcPr>
            <w:tcW w:w="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774B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786E3A9F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CBCE" w14:textId="77777777" w:rsidR="00595393" w:rsidRDefault="00595393" w:rsidP="00802A45">
            <w:pPr>
              <w:pStyle w:val="TAL"/>
            </w:pPr>
            <w:r>
              <w:lastRenderedPageBreak/>
              <w:t>Single DCI based SDM transmission for multi-TRxP (singleDCI-SDM-scheme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7666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1BB7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3490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1</w:t>
            </w:r>
          </w:p>
          <w:p w14:paraId="31966689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1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0BC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69AE841E" w14:textId="77777777" w:rsidTr="00622F0D">
        <w:trPr>
          <w:gridAfter w:val="1"/>
          <w:wAfter w:w="3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EF8E" w14:textId="77777777" w:rsidR="00595393" w:rsidRDefault="00595393" w:rsidP="00802A4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F5ED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48AF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3544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1</w:t>
            </w:r>
          </w:p>
          <w:p w14:paraId="6D696DC8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1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A12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0D296E6C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59D9" w14:textId="77777777" w:rsidR="00595393" w:rsidRDefault="00595393" w:rsidP="00802A45">
            <w:pPr>
              <w:pStyle w:val="TAL"/>
            </w:pPr>
            <w:r>
              <w:t>Multi DCI based multi-TRxP support (multiDCI-MultiTRP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D52A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8559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800D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2</w:t>
            </w:r>
          </w:p>
          <w:p w14:paraId="1A612899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2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010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5F26D2CA" w14:textId="77777777" w:rsidTr="00622F0D">
        <w:trPr>
          <w:gridAfter w:val="1"/>
          <w:wAfter w:w="3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D917" w14:textId="77777777" w:rsidR="00595393" w:rsidRDefault="00595393" w:rsidP="00802A4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EF25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233A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382C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2</w:t>
            </w:r>
          </w:p>
          <w:p w14:paraId="2527AA21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2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C07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2C8134BF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7F19" w14:textId="77777777" w:rsidR="00595393" w:rsidRDefault="00595393" w:rsidP="00802A45">
            <w:pPr>
              <w:pStyle w:val="TAL"/>
            </w:pPr>
            <w:r>
              <w:t>Single DCI based FDM Scheme-A for multi-TRxP(supportFDM-SchemeA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DB9D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07D9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0CBD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3</w:t>
            </w:r>
          </w:p>
          <w:p w14:paraId="44E680B5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3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59F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6690C11A" w14:textId="77777777" w:rsidTr="00622F0D">
        <w:trPr>
          <w:gridAfter w:val="1"/>
          <w:wAfter w:w="3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5102" w14:textId="77777777" w:rsidR="00595393" w:rsidRDefault="00595393" w:rsidP="00802A4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C0D3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254F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2C8E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3</w:t>
            </w:r>
          </w:p>
          <w:p w14:paraId="54E109CB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3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9227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30FE2658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E19A" w14:textId="77777777" w:rsidR="00595393" w:rsidRDefault="00595393" w:rsidP="00802A45">
            <w:pPr>
              <w:pStyle w:val="TAL"/>
            </w:pPr>
            <w:r>
              <w:t>Single DCI based inter-slot TDM for multi-TRxP (supportInter-slotTDM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C502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C56D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CF6D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4</w:t>
            </w:r>
          </w:p>
          <w:p w14:paraId="21F1407F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4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0EF2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1E4D1228" w14:textId="77777777" w:rsidTr="00622F0D">
        <w:trPr>
          <w:gridAfter w:val="1"/>
          <w:wAfter w:w="3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BBF0" w14:textId="77777777" w:rsidR="00595393" w:rsidRDefault="00595393" w:rsidP="00802A4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A1FB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F213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9F37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4</w:t>
            </w:r>
          </w:p>
          <w:p w14:paraId="7560D26D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4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8A73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</w:p>
        </w:tc>
      </w:tr>
      <w:tr w:rsidR="00595393" w14:paraId="2CD1C1D1" w14:textId="77777777" w:rsidTr="00622F0D">
        <w:trPr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3ABD" w14:textId="77777777" w:rsidR="00595393" w:rsidRDefault="00595393" w:rsidP="00802A45">
            <w:pPr>
              <w:pStyle w:val="TAL"/>
            </w:pPr>
            <w:r>
              <w:rPr>
                <w:lang w:val="en-US" w:eastAsia="zh-CN"/>
              </w:rPr>
              <w:t>Maximum number of TCI states in Single-DCI based inter-slot TDM (maxNumberTCI-states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0C99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1C4E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DSCH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A432" w14:textId="77777777" w:rsidR="00595393" w:rsidRDefault="00595393" w:rsidP="00802A4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lause 5.2.2.1.14</w:t>
            </w:r>
          </w:p>
          <w:p w14:paraId="2359CD0F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lause 5.2.3.1.14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8972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requirements apply only when maxNumberTCI-states-r16 = 2.</w:t>
            </w:r>
          </w:p>
        </w:tc>
      </w:tr>
      <w:tr w:rsidR="00595393" w14:paraId="595948D1" w14:textId="77777777" w:rsidTr="00622F0D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3BE2" w14:textId="77777777" w:rsidR="00595393" w:rsidRDefault="00595393" w:rsidP="00802A4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EF1F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3D91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DSCH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E48E" w14:textId="77777777" w:rsidR="00595393" w:rsidRDefault="00595393" w:rsidP="00802A45">
            <w:pPr>
              <w:keepNext/>
              <w:keepLines/>
              <w:spacing w:after="0"/>
              <w:rPr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4</w:t>
            </w:r>
          </w:p>
          <w:p w14:paraId="115ADF40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2.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4E8C" w14:textId="77777777" w:rsidR="00595393" w:rsidRDefault="00595393" w:rsidP="00802A4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595393" w14:paraId="71CE6D47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72B6" w14:textId="77777777" w:rsidR="00595393" w:rsidRDefault="00595393" w:rsidP="00802A45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DRX Adaptation (</w:t>
            </w:r>
            <w:r>
              <w:rPr>
                <w:i/>
                <w:lang w:val="fr-FR"/>
              </w:rPr>
              <w:t>drx-Adaptation</w:t>
            </w:r>
            <w:r>
              <w:rPr>
                <w:i/>
                <w:lang w:val="fr-FR" w:eastAsia="zh-CN"/>
              </w:rPr>
              <w:t>-r16</w:t>
            </w:r>
            <w:r>
              <w:rPr>
                <w:lang w:val="fr-F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8276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DA9D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622C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2.1.3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011C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If the Test 1 in Clause 5.3.2.1.3 is passed, the test coverage can be considered fulfilled without executing Test 3 in clause 5.3.2.1.1.</w:t>
            </w:r>
          </w:p>
        </w:tc>
      </w:tr>
      <w:tr w:rsidR="00595393" w14:paraId="5F1C59B6" w14:textId="77777777" w:rsidTr="00622F0D">
        <w:trPr>
          <w:gridAfter w:val="1"/>
          <w:wAfter w:w="3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4265" w14:textId="77777777" w:rsidR="00595393" w:rsidRPr="0032312A" w:rsidRDefault="00595393" w:rsidP="00802A4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CB13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5C16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9D11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2.2.3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96A8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If the Test 1 in Clause 5.3.2.2.3 is passed, the test coverage can be considered fulfilled without executing Test 2 in clause 5.3.2.2.1.</w:t>
            </w:r>
          </w:p>
        </w:tc>
      </w:tr>
      <w:tr w:rsidR="00595393" w14:paraId="6EBBD90E" w14:textId="77777777" w:rsidTr="00622F0D">
        <w:trPr>
          <w:gridAfter w:val="1"/>
          <w:wAfter w:w="3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7B2C" w14:textId="77777777" w:rsidR="00595393" w:rsidRPr="0032312A" w:rsidRDefault="00595393" w:rsidP="00802A4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41F0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72B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ED37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3.1.3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3158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If the Test 1 in Clause 5.3.3.1.3 is passed, the test coverage can be considered fulfilled without executing Test 3 in clause 5.3.3.1.1.</w:t>
            </w:r>
          </w:p>
        </w:tc>
      </w:tr>
      <w:tr w:rsidR="00595393" w14:paraId="14ACB719" w14:textId="77777777" w:rsidTr="00622F0D">
        <w:trPr>
          <w:gridAfter w:val="1"/>
          <w:wAfter w:w="3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0FE" w14:textId="77777777" w:rsidR="00595393" w:rsidRPr="0032312A" w:rsidRDefault="00595393" w:rsidP="00802A4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711F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8BB9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33C4" w14:textId="77777777" w:rsidR="00595393" w:rsidRDefault="00595393" w:rsidP="00802A4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3.2.3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ADD5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If the Test 1 in Clause 5.3.3.2.3 is passed, the test coverage can be considered fulfilled without executing Test 2 in clause 5.3.3.2.1.</w:t>
            </w:r>
          </w:p>
        </w:tc>
      </w:tr>
      <w:tr w:rsidR="00595393" w14:paraId="22146DC0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F114" w14:textId="77777777" w:rsidR="00595393" w:rsidRDefault="00595393" w:rsidP="00802A45">
            <w:pPr>
              <w:pStyle w:val="TAL"/>
            </w:pPr>
            <w:r>
              <w:rPr>
                <w:lang w:eastAsia="ja-JP"/>
              </w:rPr>
              <w:lastRenderedPageBreak/>
              <w:t>Validating P/SP-CSI-RS reception (</w:t>
            </w:r>
            <w:r>
              <w:rPr>
                <w:i/>
                <w:lang w:eastAsia="ja-JP"/>
              </w:rPr>
              <w:t>periodicAndSemi-PersistentCSI-RS-r16</w:t>
            </w:r>
            <w:r>
              <w:rPr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728B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1603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0ED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15</w:t>
            </w:r>
          </w:p>
          <w:p w14:paraId="6C0A53C9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3.2.15</w:t>
            </w:r>
          </w:p>
          <w:p w14:paraId="633D2EFE" w14:textId="77777777" w:rsidR="00595393" w:rsidRDefault="00595393" w:rsidP="00802A4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lause 5.2A.2.3</w:t>
            </w:r>
          </w:p>
          <w:p w14:paraId="3D40B28C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eastAsia="ja-JP"/>
              </w:rPr>
              <w:t>Clause 5.2A.3.3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6A64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requirements apply only in case tested UE supporting operations in shared spectrum access and validation of P/SP-CSI-RS reception based on DCI</w:t>
            </w:r>
          </w:p>
        </w:tc>
      </w:tr>
      <w:tr w:rsidR="00595393" w14:paraId="5207F7F1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1620" w14:textId="77777777" w:rsidR="00595393" w:rsidRDefault="00595393" w:rsidP="00802A45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Supported UL channels for dynamic channel access mode (</w:t>
            </w:r>
            <w:r>
              <w:rPr>
                <w:rFonts w:cs="Arial"/>
                <w:i/>
                <w:iCs/>
                <w:szCs w:val="18"/>
                <w:lang w:eastAsia="ja-JP"/>
              </w:rPr>
              <w:t>ul-DynamicChAccess-r16</w:t>
            </w:r>
            <w:r>
              <w:rPr>
                <w:rFonts w:cs="Arial"/>
                <w:szCs w:val="18"/>
                <w:lang w:eastAsia="ja-JP"/>
              </w:rPr>
              <w:t>) or UL channel access for semi-static channel access mode (ul-Semi-StaticChAccess-r16) or bo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8604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30BA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3147" w14:textId="77777777" w:rsidR="00595393" w:rsidRDefault="00595393" w:rsidP="00802A4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5</w:t>
            </w:r>
          </w:p>
          <w:p w14:paraId="2CD7453D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3.2.15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03D5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The requirements apply only in case tested UE supports one of UL channels for dynamic channel access mode and UL channel access for semi-static channel access mode</w:t>
            </w:r>
          </w:p>
        </w:tc>
      </w:tr>
      <w:tr w:rsidR="00595393" w14:paraId="0078DD71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FB22B" w14:textId="77777777" w:rsidR="00595393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1024QAM modulation for PDSCH for FR1 (</w:t>
            </w:r>
            <w:r w:rsidRPr="00036379">
              <w:rPr>
                <w:rFonts w:cs="Arial"/>
                <w:i/>
                <w:iCs/>
                <w:szCs w:val="18"/>
                <w:lang w:eastAsia="ja-JP"/>
              </w:rPr>
              <w:t>pdsch-1024QAM-FR1-r17</w:t>
            </w:r>
            <w:r>
              <w:rPr>
                <w:rFonts w:cs="Arial"/>
                <w:szCs w:val="18"/>
                <w:lang w:eastAsia="ja-JP"/>
              </w:rPr>
              <w:t xml:space="preserve"> or </w:t>
            </w:r>
            <w:r w:rsidRPr="00036379">
              <w:rPr>
                <w:rFonts w:cs="Arial"/>
                <w:i/>
                <w:iCs/>
                <w:szCs w:val="18"/>
                <w:lang w:eastAsia="ja-JP"/>
              </w:rPr>
              <w:t>pdsch-1024QAM-2MIMO-FR1-r17</w:t>
            </w:r>
            <w:r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863" w14:textId="77777777" w:rsidR="00595393" w:rsidRDefault="00595393" w:rsidP="00802A45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3B7" w14:textId="77777777" w:rsidR="00595393" w:rsidRDefault="00595393" w:rsidP="00802A45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6F2" w14:textId="77777777" w:rsidR="00595393" w:rsidRPr="007625A5" w:rsidRDefault="00595393" w:rsidP="00802A45">
            <w:pPr>
              <w:pStyle w:val="TAL"/>
              <w:rPr>
                <w:lang w:val="en-US" w:eastAsia="zh-CN"/>
              </w:rPr>
            </w:pPr>
            <w:r w:rsidRPr="007625A5">
              <w:rPr>
                <w:lang w:val="en-US" w:eastAsia="zh-CN"/>
              </w:rPr>
              <w:t>Clause 5.2.2.1.1 (Test 1-8)</w:t>
            </w:r>
          </w:p>
          <w:p w14:paraId="1E38A84F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 w:rsidRPr="007625A5">
              <w:rPr>
                <w:lang w:val="en-US" w:eastAsia="zh-CN"/>
              </w:rPr>
              <w:t>Clause 5.2.3.1.1 (Test 1-8)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2BB" w14:textId="77777777" w:rsidR="00595393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595393" w14:paraId="408683A8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3F51E" w14:textId="77777777" w:rsidR="00595393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5B29" w14:textId="77777777" w:rsidR="00595393" w:rsidRDefault="00595393" w:rsidP="00802A45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257" w14:textId="77777777" w:rsidR="00595393" w:rsidRDefault="00595393" w:rsidP="00802A45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3368" w14:textId="77777777" w:rsidR="00595393" w:rsidRPr="007625A5" w:rsidRDefault="00595393" w:rsidP="00802A45">
            <w:pPr>
              <w:pStyle w:val="TAL"/>
              <w:rPr>
                <w:lang w:val="en-US" w:eastAsia="zh-CN"/>
              </w:rPr>
            </w:pPr>
            <w:r w:rsidRPr="00151A33">
              <w:rPr>
                <w:lang w:val="en-US" w:eastAsia="zh-CN"/>
              </w:rPr>
              <w:t>Clause 5.2.2.2</w:t>
            </w:r>
            <w:r>
              <w:rPr>
                <w:lang w:val="en-US" w:eastAsia="zh-CN"/>
              </w:rPr>
              <w:t>.1 (Test 1-12)</w:t>
            </w:r>
          </w:p>
          <w:p w14:paraId="0CFBE16B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 w:rsidRPr="00151A33">
              <w:rPr>
                <w:lang w:val="en-US" w:eastAsia="zh-CN"/>
              </w:rPr>
              <w:t>Clause 5.2.3.2.</w:t>
            </w:r>
            <w:r>
              <w:rPr>
                <w:lang w:val="en-US" w:eastAsia="zh-CN"/>
              </w:rPr>
              <w:t>1 (Test 1-12)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8809" w14:textId="77777777" w:rsidR="00595393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595393" w14:paraId="72B0FDB7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9B54" w14:textId="77777777" w:rsidR="00595393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A14" w14:textId="77777777" w:rsidR="00595393" w:rsidRDefault="00595393" w:rsidP="00802A45">
            <w:pPr>
              <w:pStyle w:val="TAL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3AE" w14:textId="77777777" w:rsidR="00595393" w:rsidRDefault="00595393" w:rsidP="00802A45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SDR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20F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5.1</w:t>
            </w:r>
          </w:p>
          <w:p w14:paraId="77E25035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5A.1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DB6" w14:textId="77777777" w:rsidR="00595393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1024QAM MCS indexes are used only if UE supports 1024QAM for FR1 DL.</w:t>
            </w:r>
          </w:p>
        </w:tc>
      </w:tr>
      <w:tr w:rsidR="00595393" w14:paraId="2722D285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24414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 xml:space="preserve">Support of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neighboring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LTE cell CRS-IM in DSS scenario with NR 15 kHz SCS (</w:t>
            </w:r>
            <w:r>
              <w:rPr>
                <w:rFonts w:cs="Arial"/>
                <w:i/>
                <w:iCs/>
                <w:szCs w:val="18"/>
                <w:lang w:eastAsia="ja-JP"/>
              </w:rPr>
              <w:t xml:space="preserve"> CRS-IM-DSS-15kHzSCS-r17</w:t>
            </w:r>
            <w:r w:rsidRPr="0082524D">
              <w:rPr>
                <w:rFonts w:cs="Arial"/>
                <w:szCs w:val="18"/>
                <w:lang w:eastAsia="ja-JP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6AA3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D1F8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0085" w14:textId="77777777" w:rsidR="00595393" w:rsidRPr="0082524D" w:rsidRDefault="00595393" w:rsidP="00802A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1.</w:t>
            </w:r>
            <w:r>
              <w:rPr>
                <w:rFonts w:ascii="Arial" w:hAnsi="Arial"/>
                <w:sz w:val="18"/>
                <w:lang w:val="en-US" w:eastAsia="zh-CN"/>
              </w:rPr>
              <w:t>18</w:t>
            </w:r>
          </w:p>
          <w:p w14:paraId="6D75B798" w14:textId="77777777" w:rsidR="00595393" w:rsidRPr="0082524D" w:rsidRDefault="00595393" w:rsidP="00802A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1.</w:t>
            </w:r>
            <w:r>
              <w:rPr>
                <w:rFonts w:ascii="Arial" w:hAnsi="Arial"/>
                <w:sz w:val="18"/>
                <w:lang w:val="en-US" w:eastAsia="zh-CN"/>
              </w:rPr>
              <w:t>17</w:t>
            </w:r>
          </w:p>
        </w:tc>
        <w:tc>
          <w:tcPr>
            <w:tcW w:w="9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1134C8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 xml:space="preserve">UE can support the feature on the CC(s) in a band only if the UE indicates support of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rateMatchingLTE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>-CRS on that band.</w:t>
            </w:r>
          </w:p>
        </w:tc>
      </w:tr>
      <w:tr w:rsidR="00595393" w14:paraId="0F6E1FA4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770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4CB2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2FFD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E955" w14:textId="77777777" w:rsidR="00595393" w:rsidRPr="0082524D" w:rsidRDefault="00595393" w:rsidP="00802A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2.</w:t>
            </w:r>
            <w:r>
              <w:rPr>
                <w:rFonts w:ascii="Arial" w:hAnsi="Arial"/>
                <w:sz w:val="18"/>
                <w:lang w:val="en-US" w:eastAsia="zh-CN"/>
              </w:rPr>
              <w:t>19</w:t>
            </w:r>
          </w:p>
          <w:p w14:paraId="1385355A" w14:textId="77777777" w:rsidR="00595393" w:rsidRPr="0082524D" w:rsidRDefault="00595393" w:rsidP="00802A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2.</w:t>
            </w:r>
            <w:r>
              <w:rPr>
                <w:rFonts w:ascii="Arial" w:hAnsi="Arial"/>
                <w:sz w:val="18"/>
                <w:lang w:val="en-US" w:eastAsia="zh-CN"/>
              </w:rPr>
              <w:t>18</w:t>
            </w:r>
          </w:p>
        </w:tc>
        <w:tc>
          <w:tcPr>
            <w:tcW w:w="9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7E81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595393" w14:paraId="3C8ED943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C084F6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 xml:space="preserve">Support of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neighboring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LTE cell CRS-IM in non-DSS and 15 kHz NR SCS scenario, without the assistance of network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signaling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on LTE channel bandwidth (</w:t>
            </w:r>
            <w:r>
              <w:rPr>
                <w:rFonts w:cs="Arial"/>
                <w:i/>
                <w:iCs/>
                <w:szCs w:val="18"/>
                <w:lang w:eastAsia="ja-JP"/>
              </w:rPr>
              <w:t>CRS-IM-nonDSS-15kHzSCS-r17</w:t>
            </w:r>
            <w:r w:rsidRPr="0082524D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958E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274E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017" w14:textId="77777777" w:rsidR="00595393" w:rsidRPr="0082524D" w:rsidRDefault="00595393" w:rsidP="00802A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1.</w:t>
            </w:r>
            <w:r>
              <w:rPr>
                <w:rFonts w:ascii="Arial" w:hAnsi="Arial"/>
                <w:sz w:val="18"/>
                <w:lang w:val="en-US" w:eastAsia="zh-CN"/>
              </w:rPr>
              <w:t>19 (Test 2-1)</w:t>
            </w:r>
          </w:p>
          <w:p w14:paraId="79177108" w14:textId="77777777" w:rsidR="00595393" w:rsidRPr="0082524D" w:rsidRDefault="00595393" w:rsidP="00802A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1.</w:t>
            </w:r>
            <w:r>
              <w:rPr>
                <w:rFonts w:ascii="Arial" w:hAnsi="Arial"/>
                <w:sz w:val="18"/>
                <w:lang w:val="en-US" w:eastAsia="zh-CN"/>
              </w:rPr>
              <w:t>18 (Test 2-1)</w:t>
            </w:r>
          </w:p>
        </w:tc>
        <w:tc>
          <w:tcPr>
            <w:tcW w:w="9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584655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 xml:space="preserve">The UE can perform CRS-IM when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MeasObjectEUTRA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IE is configured, and the configured measurement gaps overlap with neighbour LTE cell PBCH position.</w:t>
            </w:r>
          </w:p>
        </w:tc>
      </w:tr>
      <w:tr w:rsidR="00595393" w14:paraId="389C911A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A386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30C2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5D97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3EE6" w14:textId="77777777" w:rsidR="00595393" w:rsidRPr="0082524D" w:rsidRDefault="00595393" w:rsidP="00802A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2.</w:t>
            </w:r>
            <w:r>
              <w:rPr>
                <w:rFonts w:ascii="Arial" w:hAnsi="Arial"/>
                <w:sz w:val="18"/>
                <w:lang w:val="en-US" w:eastAsia="zh-CN"/>
              </w:rPr>
              <w:t>20 (Test 2-1)</w:t>
            </w:r>
          </w:p>
          <w:p w14:paraId="5A9ADD9D" w14:textId="77777777" w:rsidR="00595393" w:rsidRPr="0082524D" w:rsidRDefault="00595393" w:rsidP="00802A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2.</w:t>
            </w:r>
            <w:r>
              <w:rPr>
                <w:rFonts w:ascii="Arial" w:hAnsi="Arial"/>
                <w:sz w:val="18"/>
                <w:lang w:val="en-US" w:eastAsia="zh-CN"/>
              </w:rPr>
              <w:t>19 (Test 2-1)</w:t>
            </w:r>
          </w:p>
        </w:tc>
        <w:tc>
          <w:tcPr>
            <w:tcW w:w="9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A4A2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595393" w14:paraId="6A671D64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75967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lastRenderedPageBreak/>
              <w:t xml:space="preserve">Support of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neighboring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LTE cell CRS-IM in non-DSS and 15 kHz NR SCS scenario, with the assistance of network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signaling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on LTE channel bandwidth (</w:t>
            </w:r>
            <w:r>
              <w:rPr>
                <w:rFonts w:cs="Arial"/>
                <w:i/>
                <w:iCs/>
                <w:szCs w:val="18"/>
                <w:lang w:eastAsia="ja-JP"/>
              </w:rPr>
              <w:t>CRS-IM-nonDSS-NWA-15kHzSCS-r17</w:t>
            </w:r>
            <w:r w:rsidRPr="0082524D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B5C9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B309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6A5C" w14:textId="77777777" w:rsidR="00595393" w:rsidRPr="0082524D" w:rsidRDefault="00595393" w:rsidP="00802A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1.</w:t>
            </w:r>
            <w:r>
              <w:rPr>
                <w:rFonts w:ascii="Arial" w:hAnsi="Arial"/>
                <w:sz w:val="18"/>
                <w:lang w:val="en-US" w:eastAsia="zh-CN"/>
              </w:rPr>
              <w:t>19 (Test 1-1)</w:t>
            </w:r>
          </w:p>
          <w:p w14:paraId="3B3542A2" w14:textId="77777777" w:rsidR="00595393" w:rsidRPr="0082524D" w:rsidRDefault="00595393" w:rsidP="00802A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1.</w:t>
            </w:r>
            <w:r>
              <w:rPr>
                <w:rFonts w:ascii="Arial" w:hAnsi="Arial"/>
                <w:sz w:val="18"/>
                <w:lang w:val="en-US" w:eastAsia="zh-CN"/>
              </w:rPr>
              <w:t>18 (Test 1-1)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A1A52" w14:textId="77777777" w:rsidR="00595393" w:rsidRPr="00BC21C3" w:rsidRDefault="00595393" w:rsidP="00802A45">
            <w:pPr>
              <w:keepNext/>
              <w:keepLines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 xml:space="preserve">If the Test 2-1 in Clause </w:t>
            </w:r>
            <w:r w:rsidRPr="0082524D">
              <w:rPr>
                <w:rFonts w:ascii="Arial" w:hAnsi="Arial"/>
                <w:sz w:val="18"/>
                <w:lang w:val="en-US" w:eastAsia="zh-CN"/>
              </w:rPr>
              <w:t>5.2.2.1.</w:t>
            </w:r>
            <w:r>
              <w:rPr>
                <w:rFonts w:ascii="Arial" w:hAnsi="Arial"/>
                <w:sz w:val="18"/>
                <w:lang w:val="en-US" w:eastAsia="zh-CN"/>
              </w:rPr>
              <w:t>19</w:t>
            </w:r>
            <w:r>
              <w:rPr>
                <w:rFonts w:ascii="Arial" w:eastAsia="SimSun" w:hAnsi="Arial"/>
                <w:sz w:val="18"/>
              </w:rPr>
              <w:t xml:space="preserve"> is passed, the test coverage can be considered fulfilled without executing Test 1-1 in clause </w:t>
            </w:r>
            <w:r w:rsidRPr="0082524D">
              <w:rPr>
                <w:rFonts w:ascii="Arial" w:hAnsi="Arial"/>
                <w:sz w:val="18"/>
                <w:lang w:val="en-US" w:eastAsia="zh-CN"/>
              </w:rPr>
              <w:t>5.2.2.1.</w:t>
            </w:r>
            <w:r>
              <w:rPr>
                <w:rFonts w:ascii="Arial" w:hAnsi="Arial"/>
                <w:sz w:val="18"/>
                <w:lang w:val="en-US" w:eastAsia="zh-CN"/>
              </w:rPr>
              <w:t>19</w:t>
            </w:r>
            <w:r>
              <w:rPr>
                <w:rFonts w:ascii="Arial" w:eastAsia="SimSun" w:hAnsi="Arial"/>
                <w:sz w:val="18"/>
              </w:rPr>
              <w:t>.</w:t>
            </w:r>
          </w:p>
          <w:p w14:paraId="06E06AA0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C21C3">
              <w:rPr>
                <w:rFonts w:eastAsia="SimSun"/>
              </w:rPr>
              <w:t xml:space="preserve">If the Test </w:t>
            </w:r>
            <w:r>
              <w:rPr>
                <w:rFonts w:eastAsia="SimSun"/>
              </w:rPr>
              <w:t>2</w:t>
            </w:r>
            <w:r w:rsidRPr="00BC21C3">
              <w:rPr>
                <w:rFonts w:eastAsia="SimSun"/>
              </w:rPr>
              <w:t xml:space="preserve">-1 in Clause </w:t>
            </w:r>
            <w:r w:rsidRPr="0082524D">
              <w:rPr>
                <w:lang w:val="en-US" w:eastAsia="zh-CN"/>
              </w:rPr>
              <w:t>5.2.3.1.</w:t>
            </w:r>
            <w:r>
              <w:rPr>
                <w:lang w:val="en-US" w:eastAsia="zh-CN"/>
              </w:rPr>
              <w:t>18</w:t>
            </w:r>
            <w:r w:rsidRPr="00BC21C3">
              <w:rPr>
                <w:rFonts w:eastAsia="SimSun"/>
              </w:rPr>
              <w:t xml:space="preserve"> is passed, the test coverage can be considered fulfilled without executing Test </w:t>
            </w:r>
            <w:r>
              <w:rPr>
                <w:rFonts w:eastAsia="SimSun"/>
              </w:rPr>
              <w:t>1</w:t>
            </w:r>
            <w:r w:rsidRPr="00BC21C3">
              <w:rPr>
                <w:rFonts w:eastAsia="SimSun"/>
              </w:rPr>
              <w:t xml:space="preserve">-1 in clause </w:t>
            </w:r>
            <w:r w:rsidRPr="0082524D">
              <w:rPr>
                <w:lang w:val="en-US" w:eastAsia="zh-CN"/>
              </w:rPr>
              <w:t>5.2.3.1.</w:t>
            </w:r>
            <w:r>
              <w:rPr>
                <w:lang w:val="en-US" w:eastAsia="zh-CN"/>
              </w:rPr>
              <w:t>18</w:t>
            </w:r>
            <w:r w:rsidRPr="00BC21C3">
              <w:rPr>
                <w:rFonts w:eastAsia="SimSun"/>
              </w:rPr>
              <w:t>.</w:t>
            </w:r>
          </w:p>
        </w:tc>
      </w:tr>
      <w:tr w:rsidR="00595393" w14:paraId="7B758366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F780C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1B5B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856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2C2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20 (Test 1-1)</w:t>
            </w:r>
          </w:p>
          <w:p w14:paraId="61729C4F" w14:textId="77777777" w:rsidR="00595393" w:rsidRPr="00743E43" w:rsidRDefault="00595393" w:rsidP="00802A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43E43">
              <w:rPr>
                <w:rFonts w:ascii="Arial" w:hAnsi="Arial" w:cs="Arial"/>
                <w:sz w:val="18"/>
                <w:szCs w:val="18"/>
                <w:lang w:val="en-US" w:eastAsia="zh-CN"/>
              </w:rPr>
              <w:t>Clause 5.2.3.2.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9</w:t>
            </w:r>
            <w:r w:rsidRPr="00743E43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(Test 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</w:t>
            </w:r>
            <w:r w:rsidRPr="00743E43">
              <w:rPr>
                <w:rFonts w:ascii="Arial" w:hAnsi="Arial" w:cs="Arial"/>
                <w:sz w:val="18"/>
                <w:szCs w:val="18"/>
                <w:lang w:val="en-US" w:eastAsia="zh-CN"/>
              </w:rPr>
              <w:t>-1)</w:t>
            </w:r>
          </w:p>
        </w:tc>
        <w:tc>
          <w:tcPr>
            <w:tcW w:w="9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368C1" w14:textId="77777777" w:rsidR="00595393" w:rsidRDefault="00595393" w:rsidP="00802A45">
            <w:pPr>
              <w:keepNext/>
              <w:keepLines/>
              <w:rPr>
                <w:rFonts w:ascii="Arial" w:eastAsia="SimSun" w:hAnsi="Arial"/>
                <w:sz w:val="18"/>
                <w:lang w:val="en-US"/>
              </w:rPr>
            </w:pPr>
            <w:r>
              <w:rPr>
                <w:rFonts w:ascii="Arial" w:eastAsia="SimSun" w:hAnsi="Arial"/>
                <w:sz w:val="18"/>
              </w:rPr>
              <w:t>If the Test 2-1 in Clause 5.2.2.2.20 is passed, the test coverage can be considered fulfilled without executing Test 1-1 in clause 5.2.2.2.20.</w:t>
            </w:r>
          </w:p>
          <w:p w14:paraId="233676BA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</w:rPr>
              <w:t>If the Test 2-1 in Clause 5.2.3.2.19 is passed, the test coverage can be considered fulfilled without executing Test 1-1 in clause 5.2.3.2.19.</w:t>
            </w:r>
          </w:p>
        </w:tc>
      </w:tr>
      <w:tr w:rsidR="00595393" w14:paraId="48DBE875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</w:tcPr>
          <w:p w14:paraId="663EEB58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kern w:val="2"/>
              </w:rPr>
              <w:t xml:space="preserve">CRS-IM in non-DSS and 30 kHz NR SCS scenario, without the assistance of network </w:t>
            </w:r>
            <w:proofErr w:type="spellStart"/>
            <w:r>
              <w:rPr>
                <w:rFonts w:eastAsia="SimSun"/>
                <w:kern w:val="2"/>
              </w:rPr>
              <w:t>signaling</w:t>
            </w:r>
            <w:proofErr w:type="spellEnd"/>
            <w:r>
              <w:rPr>
                <w:rFonts w:eastAsia="SimSun"/>
                <w:kern w:val="2"/>
              </w:rPr>
              <w:t xml:space="preserve"> on LTE channel bandwidth (</w:t>
            </w:r>
            <w:r>
              <w:rPr>
                <w:rFonts w:cs="Arial"/>
                <w:i/>
                <w:iCs/>
                <w:szCs w:val="18"/>
              </w:rPr>
              <w:t>crs-IM-nonDSS-30kHzSCS-r17</w:t>
            </w:r>
            <w:r>
              <w:rPr>
                <w:rFonts w:eastAsia="SimSun"/>
                <w:kern w:val="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8296" w14:textId="77777777" w:rsidR="00595393" w:rsidRDefault="00595393" w:rsidP="00802A45">
            <w:pPr>
              <w:pStyle w:val="TAL"/>
              <w:rPr>
                <w:lang w:eastAsia="ja-JP"/>
              </w:rPr>
            </w:pPr>
            <w:r>
              <w:rPr>
                <w:rFonts w:eastAsia="SimSun"/>
                <w:kern w:val="2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7262" w14:textId="77777777" w:rsidR="00595393" w:rsidRDefault="00595393" w:rsidP="00802A45">
            <w:pPr>
              <w:pStyle w:val="TAL"/>
              <w:rPr>
                <w:lang w:eastAsia="ja-JP"/>
              </w:rPr>
            </w:pPr>
            <w:r>
              <w:rPr>
                <w:rFonts w:eastAsia="SimSun"/>
                <w:kern w:val="2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F4CA" w14:textId="77777777" w:rsidR="00595393" w:rsidRDefault="00595393" w:rsidP="00802A45">
            <w:pPr>
              <w:keepNext/>
              <w:keepLines/>
              <w:rPr>
                <w:rFonts w:ascii="Arial" w:eastAsia="SimSun" w:hAnsi="Arial"/>
                <w:kern w:val="2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kern w:val="2"/>
                <w:sz w:val="18"/>
              </w:rPr>
              <w:t>Clause 5.2.2.2.20 (Test 2-2)</w:t>
            </w:r>
          </w:p>
          <w:p w14:paraId="176CC566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kern w:val="2"/>
              </w:rPr>
              <w:t>Clause 5.2.3.2.19 (Test 2-2)</w:t>
            </w:r>
          </w:p>
        </w:tc>
        <w:tc>
          <w:tcPr>
            <w:tcW w:w="9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D8FA1" w14:textId="77777777" w:rsidR="00595393" w:rsidRPr="00BC1330" w:rsidRDefault="00595393" w:rsidP="00802A45">
            <w:pPr>
              <w:keepNext/>
              <w:keepLines/>
              <w:rPr>
                <w:rFonts w:eastAsia="SimSun" w:cs="Arial"/>
                <w:kern w:val="2"/>
                <w:szCs w:val="18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  <w:t xml:space="preserve">The UE can perform CRS-IM when 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  <w:t>MeasObjectEUTRA</w:t>
            </w:r>
            <w:proofErr w:type="spellEnd"/>
            <w:r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  <w:t xml:space="preserve"> IE is configured, and the configured measurement gaps overlap with neighbour LTE cell PBCH position.</w:t>
            </w:r>
          </w:p>
        </w:tc>
      </w:tr>
      <w:tr w:rsidR="00595393" w14:paraId="4F378D78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</w:tcPr>
          <w:p w14:paraId="3771A998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kern w:val="2"/>
              </w:rPr>
              <w:t xml:space="preserve">CRS-IM in non-DSS and 30 kHz NR SCS scenario, with the assistance of network </w:t>
            </w:r>
            <w:proofErr w:type="spellStart"/>
            <w:r>
              <w:rPr>
                <w:rFonts w:eastAsia="SimSun"/>
                <w:kern w:val="2"/>
              </w:rPr>
              <w:t>signaling</w:t>
            </w:r>
            <w:proofErr w:type="spellEnd"/>
            <w:r>
              <w:rPr>
                <w:rFonts w:eastAsia="SimSun"/>
                <w:kern w:val="2"/>
              </w:rPr>
              <w:t xml:space="preserve"> on LTE channel bandwidth (</w:t>
            </w:r>
            <w:r>
              <w:rPr>
                <w:rFonts w:cs="Arial"/>
                <w:szCs w:val="18"/>
              </w:rPr>
              <w:t>crs</w:t>
            </w:r>
            <w:r>
              <w:rPr>
                <w:rFonts w:cs="Arial"/>
                <w:i/>
                <w:iCs/>
                <w:szCs w:val="18"/>
              </w:rPr>
              <w:t>-IM-nonDSS-NWA-30kHzSCS-r17</w:t>
            </w:r>
            <w:r>
              <w:rPr>
                <w:rFonts w:eastAsia="SimSun"/>
                <w:kern w:val="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4F0" w14:textId="77777777" w:rsidR="00595393" w:rsidRDefault="00595393" w:rsidP="00802A45">
            <w:pPr>
              <w:pStyle w:val="TAL"/>
              <w:rPr>
                <w:lang w:eastAsia="ja-JP"/>
              </w:rPr>
            </w:pPr>
            <w:r>
              <w:rPr>
                <w:rFonts w:eastAsia="SimSun"/>
                <w:kern w:val="2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110" w14:textId="77777777" w:rsidR="00595393" w:rsidRDefault="00595393" w:rsidP="00802A45">
            <w:pPr>
              <w:pStyle w:val="TAL"/>
              <w:rPr>
                <w:lang w:eastAsia="ja-JP"/>
              </w:rPr>
            </w:pPr>
            <w:r>
              <w:rPr>
                <w:rFonts w:eastAsia="SimSun"/>
                <w:kern w:val="2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2D4B" w14:textId="77777777" w:rsidR="00595393" w:rsidRDefault="00595393" w:rsidP="00802A45">
            <w:pPr>
              <w:keepNext/>
              <w:keepLines/>
              <w:rPr>
                <w:rFonts w:ascii="Arial" w:eastAsia="SimSun" w:hAnsi="Arial"/>
                <w:kern w:val="2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kern w:val="2"/>
                <w:sz w:val="18"/>
              </w:rPr>
              <w:t>Clause 5.2.2.2.20 (Test 1-2)</w:t>
            </w:r>
          </w:p>
          <w:p w14:paraId="14615EDB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kern w:val="2"/>
              </w:rPr>
              <w:t>Clause 5.2.3.2.19 (Test 1-2)</w:t>
            </w:r>
          </w:p>
        </w:tc>
        <w:tc>
          <w:tcPr>
            <w:tcW w:w="9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80AB68" w14:textId="77777777" w:rsidR="00595393" w:rsidRDefault="00595393" w:rsidP="00802A45">
            <w:pPr>
              <w:keepNext/>
              <w:keepLines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</w:rPr>
              <w:t>If the Test 2-2 in Clause 5.2.2.2.20 is passed, the test coverage can be considered fulfilled without executing Test 1-2 in clause 5.2.2.2.20.</w:t>
            </w:r>
          </w:p>
          <w:p w14:paraId="413CA94C" w14:textId="77777777" w:rsidR="00595393" w:rsidRPr="0082524D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</w:rPr>
              <w:t>If the Test 2-2 in Clause 5.2.3.2.19 is passed, the test coverage can be considered fulfilled without executing Test 1-2 in clause 5.2.3.2.19.</w:t>
            </w:r>
          </w:p>
        </w:tc>
      </w:tr>
      <w:tr w:rsidR="00595393" w14:paraId="0FFCDB73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B0BAA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S</w:t>
            </w:r>
            <w:r w:rsidRPr="00A93CF3">
              <w:rPr>
                <w:rFonts w:cs="Arial"/>
                <w:szCs w:val="18"/>
                <w:lang w:eastAsia="ja-JP"/>
              </w:rPr>
              <w:t>upport</w:t>
            </w:r>
            <w:r>
              <w:rPr>
                <w:rFonts w:cs="Arial"/>
                <w:szCs w:val="18"/>
                <w:lang w:eastAsia="ja-JP"/>
              </w:rPr>
              <w:t xml:space="preserve"> for</w:t>
            </w:r>
            <w:r w:rsidRPr="00A93CF3">
              <w:rPr>
                <w:rFonts w:cs="Arial"/>
                <w:szCs w:val="18"/>
                <w:lang w:eastAsia="ja-JP"/>
              </w:rPr>
              <w:t xml:space="preserve"> SFN scheme </w:t>
            </w:r>
            <w:r>
              <w:rPr>
                <w:rFonts w:cs="Arial"/>
                <w:szCs w:val="18"/>
                <w:lang w:eastAsia="ja-JP"/>
              </w:rPr>
              <w:t>A</w:t>
            </w:r>
            <w:r w:rsidRPr="00A93CF3">
              <w:rPr>
                <w:rFonts w:cs="Arial"/>
                <w:szCs w:val="18"/>
                <w:lang w:eastAsia="ja-JP"/>
              </w:rPr>
              <w:t xml:space="preserve"> for PDCCH scheduling SFN Scheme </w:t>
            </w:r>
            <w:r>
              <w:rPr>
                <w:rFonts w:cs="Arial"/>
                <w:szCs w:val="18"/>
                <w:lang w:eastAsia="ja-JP"/>
              </w:rPr>
              <w:t>A</w:t>
            </w:r>
            <w:r w:rsidRPr="00A93CF3">
              <w:rPr>
                <w:rFonts w:cs="Arial"/>
                <w:szCs w:val="18"/>
                <w:lang w:eastAsia="ja-JP"/>
              </w:rPr>
              <w:t xml:space="preserve"> PDSCH</w:t>
            </w:r>
            <w:r>
              <w:rPr>
                <w:rFonts w:cs="Arial"/>
                <w:szCs w:val="18"/>
                <w:lang w:eastAsia="ja-JP"/>
              </w:rPr>
              <w:t xml:space="preserve"> 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(</w:t>
            </w:r>
            <w:r w:rsidRPr="00FA49C0">
              <w:rPr>
                <w:rFonts w:cs="Arial"/>
                <w:i/>
                <w:iCs/>
                <w:szCs w:val="18"/>
                <w:lang w:eastAsia="ja-JP"/>
              </w:rPr>
              <w:t>sfn-SchemeA-r17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2EC7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8713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A444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1.20</w:t>
            </w:r>
          </w:p>
          <w:p w14:paraId="7C7A9FAA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lang w:val="en-US" w:eastAsia="zh-CN"/>
              </w:rPr>
              <w:t>Clause 5.2.3.1.19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C2A3B" w14:textId="77777777" w:rsidR="00595393" w:rsidRDefault="00595393" w:rsidP="00802A45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595393" w14:paraId="377799C1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7F39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39C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0B8F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6D60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21</w:t>
            </w:r>
          </w:p>
          <w:p w14:paraId="0C03E29B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lang w:val="en-US" w:eastAsia="zh-CN"/>
              </w:rPr>
              <w:t>Clause 5.2.3.2.20</w:t>
            </w:r>
          </w:p>
        </w:tc>
        <w:tc>
          <w:tcPr>
            <w:tcW w:w="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08E9" w14:textId="77777777" w:rsidR="00595393" w:rsidRDefault="00595393" w:rsidP="00802A45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595393" w14:paraId="1630E70E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2430E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lastRenderedPageBreak/>
              <w:t>S</w:t>
            </w:r>
            <w:r w:rsidRPr="00A93CF3">
              <w:rPr>
                <w:rFonts w:cs="Arial"/>
                <w:szCs w:val="18"/>
                <w:lang w:eastAsia="ja-JP"/>
              </w:rPr>
              <w:t>upport</w:t>
            </w:r>
            <w:r>
              <w:rPr>
                <w:rFonts w:cs="Arial"/>
                <w:szCs w:val="18"/>
                <w:lang w:eastAsia="ja-JP"/>
              </w:rPr>
              <w:t xml:space="preserve"> for</w:t>
            </w:r>
            <w:r w:rsidRPr="00A93CF3">
              <w:rPr>
                <w:rFonts w:cs="Arial"/>
                <w:szCs w:val="18"/>
                <w:lang w:eastAsia="ja-JP"/>
              </w:rPr>
              <w:t xml:space="preserve"> SFN scheme B for PDCCH scheduling SFN Scheme B PDSCH</w:t>
            </w:r>
            <w:r>
              <w:rPr>
                <w:rFonts w:cs="Arial"/>
                <w:szCs w:val="18"/>
                <w:lang w:eastAsia="ja-JP"/>
              </w:rPr>
              <w:t xml:space="preserve"> 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(</w:t>
            </w:r>
            <w:r w:rsidRPr="000A0EE3">
              <w:rPr>
                <w:rFonts w:cs="Arial"/>
                <w:i/>
                <w:iCs/>
                <w:szCs w:val="18"/>
                <w:lang w:eastAsia="ja-JP"/>
              </w:rPr>
              <w:t>sfn-SchemeB-r17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D92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2756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C8B1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1.21</w:t>
            </w:r>
          </w:p>
          <w:p w14:paraId="21AED57E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lang w:val="en-US" w:eastAsia="zh-CN"/>
              </w:rPr>
              <w:t>Clause 5.2.3.1.20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40F62D" w14:textId="77777777" w:rsidR="00595393" w:rsidRDefault="00595393" w:rsidP="00802A45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595393" w14:paraId="1AA090AF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BB3B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AA7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41A8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8B39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22</w:t>
            </w:r>
          </w:p>
          <w:p w14:paraId="2FB0D53C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lang w:val="en-US" w:eastAsia="zh-CN"/>
              </w:rPr>
              <w:t>Clause 5.2.3.2.21</w:t>
            </w:r>
          </w:p>
        </w:tc>
        <w:tc>
          <w:tcPr>
            <w:tcW w:w="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3C3C" w14:textId="77777777" w:rsidR="00595393" w:rsidRDefault="00595393" w:rsidP="00802A45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595393" w14:paraId="599F0F9B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B369C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 xml:space="preserve">Support for </w:t>
            </w:r>
            <w:r w:rsidRPr="00876C7B">
              <w:rPr>
                <w:rFonts w:cs="Arial"/>
                <w:szCs w:val="18"/>
                <w:lang w:eastAsia="ja-JP"/>
              </w:rPr>
              <w:t>PDCCH with int</w:t>
            </w:r>
            <w:r>
              <w:rPr>
                <w:rFonts w:cs="Arial"/>
                <w:szCs w:val="18"/>
                <w:lang w:eastAsia="ja-JP"/>
              </w:rPr>
              <w:t>ra</w:t>
            </w:r>
            <w:r w:rsidRPr="00876C7B">
              <w:rPr>
                <w:rFonts w:cs="Arial"/>
                <w:szCs w:val="18"/>
                <w:lang w:eastAsia="ja-JP"/>
              </w:rPr>
              <w:t>-slot repetition</w:t>
            </w:r>
            <w:r>
              <w:rPr>
                <w:rFonts w:cs="Arial"/>
                <w:szCs w:val="18"/>
                <w:lang w:eastAsia="ja-JP"/>
              </w:rPr>
              <w:t xml:space="preserve"> </w:t>
            </w:r>
            <w:r w:rsidRPr="00622F0D">
              <w:rPr>
                <w:rFonts w:cs="Arial"/>
                <w:i/>
                <w:iCs/>
                <w:szCs w:val="18"/>
                <w:lang w:eastAsia="ja-JP"/>
              </w:rPr>
              <w:t>(</w:t>
            </w:r>
            <w:r w:rsidRPr="00622F0D">
              <w:rPr>
                <w:i/>
                <w:iCs/>
                <w:lang w:val="en-US" w:eastAsia="zh-CN"/>
              </w:rPr>
              <w:t>mTRP-PDCCH-Repetition-r17</w:t>
            </w:r>
            <w:r w:rsidRPr="00622F0D">
              <w:rPr>
                <w:rFonts w:cs="Arial"/>
                <w:i/>
                <w:iCs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B885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827D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C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A36C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2.1.5</w:t>
            </w:r>
          </w:p>
          <w:p w14:paraId="0AF90795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lang w:val="en-US" w:eastAsia="zh-CN"/>
              </w:rPr>
              <w:t>Clause 5.3.3.1.4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A48C17" w14:textId="77777777" w:rsidR="00595393" w:rsidRDefault="00595393" w:rsidP="00802A45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595393" w14:paraId="3A841C96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A648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E8C7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0537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CC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F089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2.2.5</w:t>
            </w:r>
          </w:p>
          <w:p w14:paraId="719CA4A3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>
              <w:rPr>
                <w:lang w:val="en-US" w:eastAsia="zh-CN"/>
              </w:rPr>
              <w:t>Clause 5.3.3.2.4</w:t>
            </w:r>
          </w:p>
        </w:tc>
        <w:tc>
          <w:tcPr>
            <w:tcW w:w="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FE7F" w14:textId="77777777" w:rsidR="00595393" w:rsidRDefault="00595393" w:rsidP="00802A45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595393" w14:paraId="2F124863" w14:textId="77777777" w:rsidTr="00622F0D">
        <w:trPr>
          <w:gridAfter w:val="1"/>
          <w:wAfter w:w="3" w:type="pct"/>
          <w:trHeight w:val="5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8726" w14:textId="77777777" w:rsidR="00595393" w:rsidRDefault="00595393" w:rsidP="00802A45">
            <w:pPr>
              <w:pStyle w:val="TAL"/>
              <w:rPr>
                <w:rFonts w:eastAsia="SimSun"/>
                <w:kern w:val="2"/>
              </w:rPr>
            </w:pPr>
            <w:r w:rsidRPr="007935CB">
              <w:t>Table 5.1.1.3-1</w:t>
            </w:r>
            <w:r w:rsidRPr="007935CB">
              <w:rPr>
                <w:lang w:eastAsia="zh-CN"/>
              </w:rPr>
              <w:t>:</w:t>
            </w:r>
            <w:r w:rsidRPr="007935CB">
              <w:t xml:space="preserve"> Requirements applicability for optional UE </w:t>
            </w:r>
            <w:r w:rsidRPr="007935CB">
              <w:rPr>
                <w:lang w:eastAsia="zh-CN"/>
              </w:rPr>
              <w:t>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2C9" w14:textId="77777777" w:rsidR="00595393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935CB">
              <w:t>Table 5.1.1.3-1</w:t>
            </w:r>
            <w:r w:rsidRPr="007935CB">
              <w:rPr>
                <w:lang w:eastAsia="zh-CN"/>
              </w:rPr>
              <w:t>:</w:t>
            </w:r>
            <w:r w:rsidRPr="007935CB">
              <w:t xml:space="preserve"> Requirements applicability for optional UE </w:t>
            </w:r>
            <w:r w:rsidRPr="007935CB">
              <w:rPr>
                <w:lang w:eastAsia="zh-CN"/>
              </w:rPr>
              <w:t>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B4BC" w14:textId="77777777" w:rsidR="00595393" w:rsidRDefault="00595393" w:rsidP="00802A4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935CB">
              <w:t>Table 5.1.1.3-1</w:t>
            </w:r>
            <w:r w:rsidRPr="007935CB">
              <w:rPr>
                <w:lang w:eastAsia="zh-CN"/>
              </w:rPr>
              <w:t>:</w:t>
            </w:r>
            <w:r w:rsidRPr="007935CB">
              <w:t xml:space="preserve"> Requirements applicability for optional UE </w:t>
            </w:r>
            <w:r w:rsidRPr="007935CB">
              <w:rPr>
                <w:lang w:eastAsia="zh-CN"/>
              </w:rPr>
              <w:t>features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8796" w14:textId="77777777" w:rsidR="00595393" w:rsidRDefault="00595393" w:rsidP="00802A45">
            <w:pPr>
              <w:pStyle w:val="TAL"/>
              <w:rPr>
                <w:lang w:val="en-US" w:eastAsia="zh-CN"/>
              </w:rPr>
            </w:pPr>
            <w:r w:rsidRPr="007935CB">
              <w:t>Table 5.1.1.3-1</w:t>
            </w:r>
            <w:r w:rsidRPr="007935CB">
              <w:rPr>
                <w:lang w:eastAsia="zh-CN"/>
              </w:rPr>
              <w:t>:</w:t>
            </w:r>
            <w:r w:rsidRPr="007935CB">
              <w:t xml:space="preserve"> Requirements applicability for optional UE </w:t>
            </w:r>
            <w:r w:rsidRPr="007935CB">
              <w:rPr>
                <w:lang w:eastAsia="zh-CN"/>
              </w:rPr>
              <w:t>features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3F90" w14:textId="77777777" w:rsidR="00595393" w:rsidRDefault="00595393" w:rsidP="00802A45">
            <w:pPr>
              <w:keepNext/>
              <w:keepLines/>
              <w:rPr>
                <w:rFonts w:ascii="Arial" w:eastAsia="SimSun" w:hAnsi="Arial"/>
                <w:sz w:val="18"/>
              </w:rPr>
            </w:pPr>
            <w:r w:rsidRPr="007935CB">
              <w:t>Table 5.1.1.3-1</w:t>
            </w:r>
            <w:r w:rsidRPr="007935CB">
              <w:rPr>
                <w:lang w:eastAsia="zh-CN"/>
              </w:rPr>
              <w:t>:</w:t>
            </w:r>
            <w:r w:rsidRPr="007935CB">
              <w:t xml:space="preserve"> Requirements applicability for optional UE </w:t>
            </w:r>
            <w:r w:rsidRPr="007935CB">
              <w:rPr>
                <w:lang w:eastAsia="zh-CN"/>
              </w:rPr>
              <w:t>features</w:t>
            </w:r>
          </w:p>
        </w:tc>
      </w:tr>
      <w:tr w:rsidR="001102C8" w14:paraId="36273DB0" w14:textId="77777777" w:rsidTr="00307335">
        <w:trPr>
          <w:gridAfter w:val="1"/>
          <w:wAfter w:w="3" w:type="pct"/>
          <w:trHeight w:val="58"/>
          <w:ins w:id="29" w:author="Qualcomm2" w:date="2024-05-11T01:24:00Z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FBA6D" w14:textId="21FDBCFE" w:rsidR="001102C8" w:rsidRPr="00B909A2" w:rsidRDefault="00BA3D5F" w:rsidP="00B909A2">
            <w:pPr>
              <w:rPr>
                <w:ins w:id="30" w:author="Qualcomm2" w:date="2024-05-11T01:24:00Z"/>
                <w:b/>
                <w:bCs/>
                <w:lang w:val="en-US"/>
              </w:rPr>
            </w:pPr>
            <w:ins w:id="31" w:author="Qualcomm2" w:date="2024-05-20T18:18:00Z">
              <w:r w:rsidRPr="0095250E">
                <w:rPr>
                  <w:color w:val="808080"/>
                </w:rPr>
                <w:t>Reception of NR PDCCH candidates overlapping with LTE CRS REs</w:t>
              </w:r>
              <w:r w:rsidRPr="00622F0D">
                <w:rPr>
                  <w:rFonts w:cs="Arial"/>
                  <w:i/>
                  <w:iCs/>
                  <w:szCs w:val="18"/>
                  <w:lang w:eastAsia="ja-JP"/>
                </w:rPr>
                <w:t xml:space="preserve"> </w:t>
              </w:r>
            </w:ins>
            <w:ins w:id="32" w:author="Qualcomm2" w:date="2024-05-11T01:24:00Z">
              <w:r w:rsidR="001102C8" w:rsidRPr="00622F0D">
                <w:rPr>
                  <w:rFonts w:cs="Arial"/>
                  <w:i/>
                  <w:iCs/>
                  <w:szCs w:val="18"/>
                  <w:lang w:eastAsia="ja-JP"/>
                </w:rPr>
                <w:t>(</w:t>
              </w:r>
            </w:ins>
            <w:ins w:id="33" w:author="Qualcomm2" w:date="2024-05-20T18:17:00Z">
              <w:r w:rsidR="00A51132" w:rsidRPr="00BA3D5F">
                <w:rPr>
                  <w:lang w:val="en-US"/>
                </w:rPr>
                <w:t>nr-PDCCH-OverlapLTE-CRS-RE-r18</w:t>
              </w:r>
            </w:ins>
            <w:ins w:id="34" w:author="Qualcomm2" w:date="2024-05-11T01:24:00Z">
              <w:r w:rsidR="001102C8" w:rsidRPr="00622F0D">
                <w:rPr>
                  <w:rFonts w:cs="Arial"/>
                  <w:i/>
                  <w:iCs/>
                  <w:szCs w:val="18"/>
                  <w:lang w:eastAsia="ja-JP"/>
                </w:rPr>
                <w:t>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A963" w14:textId="3635B27C" w:rsidR="001102C8" w:rsidRPr="007935CB" w:rsidRDefault="001102C8" w:rsidP="00622F0D">
            <w:pPr>
              <w:pStyle w:val="TAL"/>
              <w:rPr>
                <w:ins w:id="35" w:author="Qualcomm2" w:date="2024-05-11T01:24:00Z"/>
              </w:rPr>
            </w:pPr>
            <w:ins w:id="36" w:author="Qualcomm2" w:date="2024-05-11T01:24:00Z">
              <w:r>
                <w:rPr>
                  <w:rFonts w:cs="Arial"/>
                  <w:szCs w:val="18"/>
                  <w:lang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00DF" w14:textId="450D2207" w:rsidR="001102C8" w:rsidRPr="007935CB" w:rsidRDefault="001102C8" w:rsidP="00622F0D">
            <w:pPr>
              <w:pStyle w:val="TAL"/>
              <w:rPr>
                <w:ins w:id="37" w:author="Qualcomm2" w:date="2024-05-11T01:24:00Z"/>
              </w:rPr>
            </w:pPr>
            <w:ins w:id="38" w:author="Qualcomm2" w:date="2024-05-11T01:24:00Z">
              <w:r>
                <w:rPr>
                  <w:rFonts w:cs="Arial"/>
                  <w:szCs w:val="18"/>
                  <w:lang w:eastAsia="ja-JP"/>
                </w:rPr>
                <w:t>PDCCH</w:t>
              </w:r>
            </w:ins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3E5C" w14:textId="68F21B02" w:rsidR="001102C8" w:rsidRDefault="001102C8" w:rsidP="00622F0D">
            <w:pPr>
              <w:pStyle w:val="TAL"/>
              <w:rPr>
                <w:ins w:id="39" w:author="Qualcomm2" w:date="2024-05-11T01:24:00Z"/>
                <w:lang w:val="en-US" w:eastAsia="zh-CN"/>
              </w:rPr>
            </w:pPr>
            <w:ins w:id="40" w:author="Qualcomm2" w:date="2024-05-11T01:24:00Z">
              <w:r>
                <w:rPr>
                  <w:lang w:val="en-US" w:eastAsia="zh-CN"/>
                </w:rPr>
                <w:t>Clause 5.3.2.1.</w:t>
              </w:r>
            </w:ins>
            <w:ins w:id="41" w:author="Qualcomm2" w:date="2024-05-11T01:25:00Z">
              <w:r>
                <w:rPr>
                  <w:lang w:val="en-US" w:eastAsia="zh-CN"/>
                </w:rPr>
                <w:t>6</w:t>
              </w:r>
            </w:ins>
          </w:p>
          <w:p w14:paraId="259856E9" w14:textId="3359C996" w:rsidR="001102C8" w:rsidRPr="007935CB" w:rsidRDefault="001102C8" w:rsidP="00622F0D">
            <w:pPr>
              <w:pStyle w:val="TAL"/>
              <w:rPr>
                <w:ins w:id="42" w:author="Qualcomm2" w:date="2024-05-11T01:24:00Z"/>
              </w:rPr>
            </w:pPr>
            <w:ins w:id="43" w:author="Qualcomm2" w:date="2024-05-11T01:24:00Z">
              <w:r>
                <w:rPr>
                  <w:lang w:val="en-US" w:eastAsia="zh-CN"/>
                </w:rPr>
                <w:t>Clause 5.3.</w:t>
              </w:r>
            </w:ins>
            <w:ins w:id="44" w:author="Qualcomm2" w:date="2024-05-11T01:25:00Z">
              <w:r>
                <w:rPr>
                  <w:lang w:val="en-US" w:eastAsia="zh-CN"/>
                </w:rPr>
                <w:t>2</w:t>
              </w:r>
            </w:ins>
            <w:ins w:id="45" w:author="Qualcomm2" w:date="2024-05-11T01:24:00Z">
              <w:r>
                <w:rPr>
                  <w:lang w:val="en-US" w:eastAsia="zh-CN"/>
                </w:rPr>
                <w:t>.</w:t>
              </w:r>
            </w:ins>
            <w:ins w:id="46" w:author="Qualcomm2" w:date="2024-05-11T01:25:00Z">
              <w:r>
                <w:rPr>
                  <w:lang w:val="en-US" w:eastAsia="zh-CN"/>
                </w:rPr>
                <w:t>2</w:t>
              </w:r>
            </w:ins>
            <w:ins w:id="47" w:author="Qualcomm2" w:date="2024-05-11T01:24:00Z">
              <w:r>
                <w:rPr>
                  <w:lang w:val="en-US" w:eastAsia="zh-CN"/>
                </w:rPr>
                <w:t>.</w:t>
              </w:r>
            </w:ins>
            <w:ins w:id="48" w:author="Qualcomm2" w:date="2024-05-11T01:25:00Z">
              <w:r>
                <w:rPr>
                  <w:lang w:val="en-US" w:eastAsia="zh-CN"/>
                </w:rPr>
                <w:t>6</w:t>
              </w:r>
            </w:ins>
          </w:p>
        </w:tc>
        <w:tc>
          <w:tcPr>
            <w:tcW w:w="9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AF1B3" w14:textId="77777777" w:rsidR="001102C8" w:rsidRPr="007935CB" w:rsidRDefault="001102C8" w:rsidP="00622F0D">
            <w:pPr>
              <w:keepNext/>
              <w:keepLines/>
              <w:rPr>
                <w:ins w:id="49" w:author="Qualcomm2" w:date="2024-05-11T01:24:00Z"/>
              </w:rPr>
            </w:pPr>
          </w:p>
        </w:tc>
      </w:tr>
      <w:tr w:rsidR="001102C8" w14:paraId="7EC14426" w14:textId="77777777" w:rsidTr="00307335">
        <w:trPr>
          <w:gridAfter w:val="1"/>
          <w:wAfter w:w="3" w:type="pct"/>
          <w:trHeight w:val="58"/>
          <w:ins w:id="50" w:author="Qualcomm2" w:date="2024-05-11T01:24:00Z"/>
        </w:trPr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5665" w14:textId="77777777" w:rsidR="001102C8" w:rsidRDefault="001102C8" w:rsidP="00622F0D">
            <w:pPr>
              <w:pStyle w:val="TAL"/>
              <w:rPr>
                <w:ins w:id="51" w:author="Qualcomm2" w:date="2024-05-11T01:24:00Z"/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1F67" w14:textId="576068C7" w:rsidR="001102C8" w:rsidRDefault="001102C8" w:rsidP="00622F0D">
            <w:pPr>
              <w:pStyle w:val="TAL"/>
              <w:rPr>
                <w:ins w:id="52" w:author="Qualcomm2" w:date="2024-05-11T01:24:00Z"/>
                <w:rFonts w:cs="Arial"/>
                <w:szCs w:val="18"/>
                <w:lang w:eastAsia="ja-JP"/>
              </w:rPr>
            </w:pPr>
            <w:ins w:id="53" w:author="Qualcomm2" w:date="2024-05-11T01:24:00Z">
              <w:r>
                <w:rPr>
                  <w:rFonts w:cs="Arial"/>
                  <w:szCs w:val="18"/>
                  <w:lang w:eastAsia="ja-JP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B3E5" w14:textId="28A0879D" w:rsidR="001102C8" w:rsidRDefault="001102C8" w:rsidP="00622F0D">
            <w:pPr>
              <w:pStyle w:val="TAL"/>
              <w:rPr>
                <w:ins w:id="54" w:author="Qualcomm2" w:date="2024-05-11T01:24:00Z"/>
                <w:rFonts w:cs="Arial"/>
                <w:szCs w:val="18"/>
                <w:lang w:eastAsia="ja-JP"/>
              </w:rPr>
            </w:pPr>
            <w:ins w:id="55" w:author="Qualcomm2" w:date="2024-05-11T01:24:00Z">
              <w:r>
                <w:rPr>
                  <w:rFonts w:cs="Arial"/>
                  <w:szCs w:val="18"/>
                  <w:lang w:eastAsia="ja-JP"/>
                </w:rPr>
                <w:t>PDCCH</w:t>
              </w:r>
            </w:ins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6C66" w14:textId="44276E8B" w:rsidR="001102C8" w:rsidRDefault="001102C8" w:rsidP="00622F0D">
            <w:pPr>
              <w:pStyle w:val="TAL"/>
              <w:rPr>
                <w:ins w:id="56" w:author="Qualcomm2" w:date="2024-05-11T01:24:00Z"/>
                <w:lang w:val="en-US" w:eastAsia="zh-CN"/>
              </w:rPr>
            </w:pPr>
            <w:ins w:id="57" w:author="Qualcomm2" w:date="2024-05-11T01:24:00Z">
              <w:r>
                <w:rPr>
                  <w:lang w:val="en-US" w:eastAsia="zh-CN"/>
                </w:rPr>
                <w:t>Clause 5.3.</w:t>
              </w:r>
            </w:ins>
            <w:ins w:id="58" w:author="Qualcomm2" w:date="2024-05-11T01:25:00Z">
              <w:r>
                <w:rPr>
                  <w:lang w:val="en-US" w:eastAsia="zh-CN"/>
                </w:rPr>
                <w:t>3</w:t>
              </w:r>
            </w:ins>
            <w:ins w:id="59" w:author="Qualcomm2" w:date="2024-05-11T01:24:00Z">
              <w:r>
                <w:rPr>
                  <w:lang w:val="en-US" w:eastAsia="zh-CN"/>
                </w:rPr>
                <w:t>.</w:t>
              </w:r>
            </w:ins>
            <w:ins w:id="60" w:author="Qualcomm2" w:date="2024-05-11T01:25:00Z">
              <w:r>
                <w:rPr>
                  <w:lang w:val="en-US" w:eastAsia="zh-CN"/>
                </w:rPr>
                <w:t>1</w:t>
              </w:r>
            </w:ins>
            <w:ins w:id="61" w:author="Qualcomm2" w:date="2024-05-11T01:24:00Z">
              <w:r>
                <w:rPr>
                  <w:lang w:val="en-US" w:eastAsia="zh-CN"/>
                </w:rPr>
                <w:t>.5</w:t>
              </w:r>
            </w:ins>
          </w:p>
          <w:p w14:paraId="29B82D3D" w14:textId="4063F48D" w:rsidR="001102C8" w:rsidRDefault="001102C8" w:rsidP="00622F0D">
            <w:pPr>
              <w:pStyle w:val="TAL"/>
              <w:rPr>
                <w:ins w:id="62" w:author="Qualcomm2" w:date="2024-05-11T01:24:00Z"/>
                <w:lang w:val="en-US" w:eastAsia="zh-CN"/>
              </w:rPr>
            </w:pPr>
            <w:ins w:id="63" w:author="Qualcomm2" w:date="2024-05-11T01:24:00Z">
              <w:r>
                <w:rPr>
                  <w:lang w:val="en-US" w:eastAsia="zh-CN"/>
                </w:rPr>
                <w:t>Clause 5.3.3.2.</w:t>
              </w:r>
            </w:ins>
            <w:ins w:id="64" w:author="Qualcomm2" w:date="2024-05-11T01:25:00Z">
              <w:r>
                <w:rPr>
                  <w:lang w:val="en-US" w:eastAsia="zh-CN"/>
                </w:rPr>
                <w:t>5</w:t>
              </w:r>
            </w:ins>
          </w:p>
        </w:tc>
        <w:tc>
          <w:tcPr>
            <w:tcW w:w="9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36DC" w14:textId="77777777" w:rsidR="001102C8" w:rsidRPr="007935CB" w:rsidRDefault="001102C8" w:rsidP="00622F0D">
            <w:pPr>
              <w:keepNext/>
              <w:keepLines/>
              <w:rPr>
                <w:ins w:id="65" w:author="Qualcomm2" w:date="2024-05-11T01:24:00Z"/>
              </w:rPr>
            </w:pPr>
          </w:p>
        </w:tc>
      </w:tr>
    </w:tbl>
    <w:p w14:paraId="7C9211C0" w14:textId="5C2165A0" w:rsidR="00F85FB7" w:rsidRPr="00056166" w:rsidDel="00F0453D" w:rsidRDefault="00F85FB7" w:rsidP="00D42660">
      <w:pPr>
        <w:rPr>
          <w:del w:id="66" w:author="Qualcomm2" w:date="2024-03-01T00:52:00Z"/>
        </w:rPr>
      </w:pPr>
    </w:p>
    <w:p w14:paraId="68C9CD36" w14:textId="77D19CC5" w:rsidR="001E41F3" w:rsidRPr="006A7381" w:rsidRDefault="00F85FB7" w:rsidP="00622F0D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End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</w:t>
      </w:r>
      <w:r>
        <w:rPr>
          <w:rFonts w:cs="v3.7.0"/>
          <w:b/>
          <w:bCs/>
          <w:color w:val="FF0000"/>
          <w:sz w:val="28"/>
          <w:szCs w:val="28"/>
        </w:rPr>
        <w:t xml:space="preserve"> </w:t>
      </w:r>
      <w:r w:rsidRPr="008D7D64">
        <w:rPr>
          <w:rFonts w:cs="v3.7.0"/>
          <w:b/>
          <w:bCs/>
          <w:color w:val="FF0000"/>
          <w:sz w:val="28"/>
          <w:szCs w:val="28"/>
        </w:rPr>
        <w:t>---</w:t>
      </w:r>
    </w:p>
    <w:sectPr w:rsidR="001E41F3" w:rsidRPr="006A7381" w:rsidSect="00AA441F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31EC" w14:textId="77777777" w:rsidR="009C226B" w:rsidRDefault="009C226B">
      <w:r>
        <w:separator/>
      </w:r>
    </w:p>
  </w:endnote>
  <w:endnote w:type="continuationSeparator" w:id="0">
    <w:p w14:paraId="64122AE0" w14:textId="77777777" w:rsidR="009C226B" w:rsidRDefault="009C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3.7.0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D5F2" w14:textId="77777777" w:rsidR="009C226B" w:rsidRDefault="009C226B">
      <w:r>
        <w:separator/>
      </w:r>
    </w:p>
  </w:footnote>
  <w:footnote w:type="continuationSeparator" w:id="0">
    <w:p w14:paraId="62101E1C" w14:textId="77777777" w:rsidR="009C226B" w:rsidRDefault="009C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2">
    <w15:presenceInfo w15:providerId="None" w15:userId="Qualcomm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E6"/>
    <w:rsid w:val="00022E4A"/>
    <w:rsid w:val="00033DC0"/>
    <w:rsid w:val="00070E09"/>
    <w:rsid w:val="00086AD5"/>
    <w:rsid w:val="000A6394"/>
    <w:rsid w:val="000B7FED"/>
    <w:rsid w:val="000C038A"/>
    <w:rsid w:val="000C6598"/>
    <w:rsid w:val="000D06D0"/>
    <w:rsid w:val="000D3FBA"/>
    <w:rsid w:val="000D44B3"/>
    <w:rsid w:val="000F45EA"/>
    <w:rsid w:val="000F6803"/>
    <w:rsid w:val="001102C8"/>
    <w:rsid w:val="001245A5"/>
    <w:rsid w:val="00130CBB"/>
    <w:rsid w:val="00145D43"/>
    <w:rsid w:val="00162272"/>
    <w:rsid w:val="001838C5"/>
    <w:rsid w:val="00192C46"/>
    <w:rsid w:val="00196F1E"/>
    <w:rsid w:val="001A08B3"/>
    <w:rsid w:val="001A7B60"/>
    <w:rsid w:val="001B52F0"/>
    <w:rsid w:val="001B7A65"/>
    <w:rsid w:val="001E41F3"/>
    <w:rsid w:val="002201CB"/>
    <w:rsid w:val="0026004D"/>
    <w:rsid w:val="002640DD"/>
    <w:rsid w:val="00275D12"/>
    <w:rsid w:val="00284FEB"/>
    <w:rsid w:val="002860C4"/>
    <w:rsid w:val="002B5741"/>
    <w:rsid w:val="002C1E42"/>
    <w:rsid w:val="002C76B7"/>
    <w:rsid w:val="002E472E"/>
    <w:rsid w:val="00305409"/>
    <w:rsid w:val="003059E9"/>
    <w:rsid w:val="003609EF"/>
    <w:rsid w:val="0036231A"/>
    <w:rsid w:val="003635D5"/>
    <w:rsid w:val="00374DD4"/>
    <w:rsid w:val="00385B21"/>
    <w:rsid w:val="00395D67"/>
    <w:rsid w:val="003E1A36"/>
    <w:rsid w:val="00402B8C"/>
    <w:rsid w:val="00410371"/>
    <w:rsid w:val="004242F1"/>
    <w:rsid w:val="00452F54"/>
    <w:rsid w:val="00485AEA"/>
    <w:rsid w:val="004B75B7"/>
    <w:rsid w:val="005141D9"/>
    <w:rsid w:val="0051580D"/>
    <w:rsid w:val="00520CA1"/>
    <w:rsid w:val="00526724"/>
    <w:rsid w:val="00535254"/>
    <w:rsid w:val="00547111"/>
    <w:rsid w:val="00547669"/>
    <w:rsid w:val="005516F3"/>
    <w:rsid w:val="005537C4"/>
    <w:rsid w:val="005571F2"/>
    <w:rsid w:val="00575C50"/>
    <w:rsid w:val="00583EF5"/>
    <w:rsid w:val="00592D74"/>
    <w:rsid w:val="00595393"/>
    <w:rsid w:val="005A0AB6"/>
    <w:rsid w:val="005E2C44"/>
    <w:rsid w:val="00606958"/>
    <w:rsid w:val="00621188"/>
    <w:rsid w:val="00622F0D"/>
    <w:rsid w:val="006257ED"/>
    <w:rsid w:val="006264A6"/>
    <w:rsid w:val="006410A4"/>
    <w:rsid w:val="00646C3F"/>
    <w:rsid w:val="0065289A"/>
    <w:rsid w:val="00653DE4"/>
    <w:rsid w:val="00661674"/>
    <w:rsid w:val="00662792"/>
    <w:rsid w:val="00665117"/>
    <w:rsid w:val="00665C47"/>
    <w:rsid w:val="00667B69"/>
    <w:rsid w:val="00695808"/>
    <w:rsid w:val="006961D4"/>
    <w:rsid w:val="006A7381"/>
    <w:rsid w:val="006B46FB"/>
    <w:rsid w:val="006E21FB"/>
    <w:rsid w:val="006F6FB9"/>
    <w:rsid w:val="00792342"/>
    <w:rsid w:val="007977A8"/>
    <w:rsid w:val="007B239A"/>
    <w:rsid w:val="007B512A"/>
    <w:rsid w:val="007C2097"/>
    <w:rsid w:val="007D6A07"/>
    <w:rsid w:val="007F7259"/>
    <w:rsid w:val="008040A8"/>
    <w:rsid w:val="008178FA"/>
    <w:rsid w:val="00817D55"/>
    <w:rsid w:val="0082752D"/>
    <w:rsid w:val="008279FA"/>
    <w:rsid w:val="00831DA2"/>
    <w:rsid w:val="008502B7"/>
    <w:rsid w:val="008626E7"/>
    <w:rsid w:val="00870EE7"/>
    <w:rsid w:val="008863B9"/>
    <w:rsid w:val="008A3A1A"/>
    <w:rsid w:val="008A45A6"/>
    <w:rsid w:val="008D3CCC"/>
    <w:rsid w:val="008D7761"/>
    <w:rsid w:val="008E5CF1"/>
    <w:rsid w:val="008F365D"/>
    <w:rsid w:val="008F3789"/>
    <w:rsid w:val="008F686C"/>
    <w:rsid w:val="00904400"/>
    <w:rsid w:val="009148DE"/>
    <w:rsid w:val="00934B97"/>
    <w:rsid w:val="00941E30"/>
    <w:rsid w:val="009445DE"/>
    <w:rsid w:val="009531B0"/>
    <w:rsid w:val="00960292"/>
    <w:rsid w:val="009651EF"/>
    <w:rsid w:val="009741B3"/>
    <w:rsid w:val="009777D9"/>
    <w:rsid w:val="00991B88"/>
    <w:rsid w:val="009A356D"/>
    <w:rsid w:val="009A5753"/>
    <w:rsid w:val="009A579D"/>
    <w:rsid w:val="009C226B"/>
    <w:rsid w:val="009C64DD"/>
    <w:rsid w:val="009E1089"/>
    <w:rsid w:val="009E3297"/>
    <w:rsid w:val="009F734F"/>
    <w:rsid w:val="00A246B6"/>
    <w:rsid w:val="00A32C2F"/>
    <w:rsid w:val="00A47E70"/>
    <w:rsid w:val="00A50CF0"/>
    <w:rsid w:val="00A51132"/>
    <w:rsid w:val="00A52241"/>
    <w:rsid w:val="00A7671C"/>
    <w:rsid w:val="00AA2CBC"/>
    <w:rsid w:val="00AA441F"/>
    <w:rsid w:val="00AC5820"/>
    <w:rsid w:val="00AD1CD8"/>
    <w:rsid w:val="00AE0E5B"/>
    <w:rsid w:val="00AE525C"/>
    <w:rsid w:val="00AE66B0"/>
    <w:rsid w:val="00AE706A"/>
    <w:rsid w:val="00B258BB"/>
    <w:rsid w:val="00B67B97"/>
    <w:rsid w:val="00B909A2"/>
    <w:rsid w:val="00B96840"/>
    <w:rsid w:val="00B968C8"/>
    <w:rsid w:val="00B97272"/>
    <w:rsid w:val="00BA3D5F"/>
    <w:rsid w:val="00BA3EC5"/>
    <w:rsid w:val="00BA51D9"/>
    <w:rsid w:val="00BB5DFC"/>
    <w:rsid w:val="00BC1428"/>
    <w:rsid w:val="00BD279D"/>
    <w:rsid w:val="00BD6BB8"/>
    <w:rsid w:val="00C6625A"/>
    <w:rsid w:val="00C66BA2"/>
    <w:rsid w:val="00C870F6"/>
    <w:rsid w:val="00C95985"/>
    <w:rsid w:val="00CC078E"/>
    <w:rsid w:val="00CC5026"/>
    <w:rsid w:val="00CC68D0"/>
    <w:rsid w:val="00D03F9A"/>
    <w:rsid w:val="00D06D51"/>
    <w:rsid w:val="00D24991"/>
    <w:rsid w:val="00D42660"/>
    <w:rsid w:val="00D50255"/>
    <w:rsid w:val="00D66520"/>
    <w:rsid w:val="00D84AE9"/>
    <w:rsid w:val="00D9124E"/>
    <w:rsid w:val="00DA0A2E"/>
    <w:rsid w:val="00DB704E"/>
    <w:rsid w:val="00DE34CF"/>
    <w:rsid w:val="00E12B75"/>
    <w:rsid w:val="00E13F3D"/>
    <w:rsid w:val="00E13FB1"/>
    <w:rsid w:val="00E34898"/>
    <w:rsid w:val="00E46A21"/>
    <w:rsid w:val="00E47D83"/>
    <w:rsid w:val="00E640A6"/>
    <w:rsid w:val="00EB09B7"/>
    <w:rsid w:val="00ED0016"/>
    <w:rsid w:val="00EE7D7C"/>
    <w:rsid w:val="00F21258"/>
    <w:rsid w:val="00F25D98"/>
    <w:rsid w:val="00F300FB"/>
    <w:rsid w:val="00F34C53"/>
    <w:rsid w:val="00F424BA"/>
    <w:rsid w:val="00F85FB7"/>
    <w:rsid w:val="00FB6386"/>
    <w:rsid w:val="00FC3058"/>
    <w:rsid w:val="00FC4D73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 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0006E6"/>
    <w:rPr>
      <w:rFonts w:ascii="Arial" w:hAnsi="Arial"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basedOn w:val="DefaultParagraphFont"/>
    <w:link w:val="Heading2"/>
    <w:rsid w:val="00F85FB7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96029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9651EF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sid w:val="005537C4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59539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9539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7</Pages>
  <Words>1427</Words>
  <Characters>912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2</cp:lastModifiedBy>
  <cp:revision>7</cp:revision>
  <cp:lastPrinted>1900-01-01T08:00:00Z</cp:lastPrinted>
  <dcterms:created xsi:type="dcterms:W3CDTF">2024-05-21T01:18:00Z</dcterms:created>
  <dcterms:modified xsi:type="dcterms:W3CDTF">2024-05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